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F8D" w:rsidRDefault="00545F8D" w:rsidP="00545F8D">
      <w:pPr>
        <w:ind w:left="7788"/>
        <w:jc w:val="both"/>
        <w:rPr>
          <w:sz w:val="18"/>
          <w:szCs w:val="18"/>
        </w:rPr>
      </w:pPr>
      <w:bookmarkStart w:id="0" w:name="_GoBack"/>
      <w:bookmarkEnd w:id="0"/>
      <w:r w:rsidRPr="00545F8D">
        <w:rPr>
          <w:sz w:val="18"/>
          <w:szCs w:val="18"/>
        </w:rPr>
        <w:t>Załącznik nr 5</w:t>
      </w:r>
    </w:p>
    <w:p w:rsidR="00545F8D" w:rsidRPr="00545F8D" w:rsidRDefault="00545F8D" w:rsidP="00545F8D">
      <w:pPr>
        <w:ind w:left="7788"/>
        <w:jc w:val="both"/>
        <w:rPr>
          <w:sz w:val="18"/>
          <w:szCs w:val="18"/>
        </w:rPr>
      </w:pPr>
    </w:p>
    <w:p w:rsidR="00BD6615" w:rsidRPr="00265E80" w:rsidRDefault="00F3067F" w:rsidP="00CB2085">
      <w:pPr>
        <w:ind w:left="2124"/>
        <w:jc w:val="both"/>
        <w:rPr>
          <w:sz w:val="20"/>
          <w:szCs w:val="20"/>
        </w:rPr>
      </w:pPr>
      <w:r w:rsidRPr="00265E80">
        <w:rPr>
          <w:sz w:val="20"/>
          <w:szCs w:val="20"/>
        </w:rPr>
        <w:t xml:space="preserve">Warszawa, dnia </w:t>
      </w:r>
      <w:r w:rsidR="002941C1" w:rsidRPr="00265E80">
        <w:rPr>
          <w:sz w:val="20"/>
          <w:szCs w:val="20"/>
        </w:rPr>
        <w:t>…………………………………………………………</w:t>
      </w:r>
    </w:p>
    <w:p w:rsidR="00BD6615" w:rsidRPr="00265E80" w:rsidRDefault="00BD6615" w:rsidP="00440E62">
      <w:pPr>
        <w:jc w:val="both"/>
        <w:rPr>
          <w:b/>
          <w:sz w:val="20"/>
          <w:szCs w:val="20"/>
        </w:rPr>
      </w:pPr>
      <w:r w:rsidRPr="00265E80">
        <w:rPr>
          <w:sz w:val="20"/>
          <w:szCs w:val="20"/>
        </w:rPr>
        <w:t xml:space="preserve"> </w:t>
      </w:r>
    </w:p>
    <w:p w:rsidR="002941C1" w:rsidRPr="00265E80" w:rsidRDefault="002941C1" w:rsidP="00440E62">
      <w:pPr>
        <w:jc w:val="both"/>
        <w:rPr>
          <w:b/>
          <w:sz w:val="20"/>
          <w:szCs w:val="20"/>
        </w:rPr>
      </w:pPr>
    </w:p>
    <w:p w:rsidR="002941C1" w:rsidRPr="00265E80" w:rsidRDefault="00A576CC" w:rsidP="00CB2085">
      <w:pPr>
        <w:ind w:left="2124" w:firstLine="708"/>
        <w:rPr>
          <w:b/>
          <w:sz w:val="20"/>
          <w:szCs w:val="20"/>
        </w:rPr>
      </w:pPr>
      <w:r w:rsidRPr="00265E80">
        <w:rPr>
          <w:b/>
          <w:sz w:val="20"/>
          <w:szCs w:val="20"/>
        </w:rPr>
        <w:t>Upoważnienie</w:t>
      </w:r>
      <w:r w:rsidR="005160F4" w:rsidRPr="00265E80">
        <w:rPr>
          <w:b/>
          <w:sz w:val="20"/>
          <w:szCs w:val="20"/>
        </w:rPr>
        <w:t xml:space="preserve"> </w:t>
      </w:r>
      <w:r w:rsidR="00F85866" w:rsidRPr="00265E80">
        <w:rPr>
          <w:b/>
          <w:sz w:val="20"/>
          <w:szCs w:val="20"/>
        </w:rPr>
        <w:t>d</w:t>
      </w:r>
      <w:r w:rsidR="00BD6615" w:rsidRPr="00265E80">
        <w:rPr>
          <w:b/>
          <w:sz w:val="20"/>
          <w:szCs w:val="20"/>
        </w:rPr>
        <w:t xml:space="preserve">o odbioru  </w:t>
      </w:r>
      <w:r w:rsidR="005160F4" w:rsidRPr="00265E80">
        <w:rPr>
          <w:b/>
          <w:sz w:val="20"/>
          <w:szCs w:val="20"/>
        </w:rPr>
        <w:t xml:space="preserve"> </w:t>
      </w:r>
      <w:r w:rsidR="001F4F59" w:rsidRPr="00265E80">
        <w:rPr>
          <w:b/>
          <w:sz w:val="20"/>
          <w:szCs w:val="20"/>
        </w:rPr>
        <w:t>dziecka z przedszkola</w:t>
      </w:r>
    </w:p>
    <w:p w:rsidR="00440E62" w:rsidRPr="00265E80" w:rsidRDefault="00440E62" w:rsidP="00440E62">
      <w:pPr>
        <w:jc w:val="center"/>
        <w:rPr>
          <w:b/>
          <w:sz w:val="20"/>
          <w:szCs w:val="20"/>
        </w:rPr>
      </w:pPr>
    </w:p>
    <w:p w:rsidR="00F85866" w:rsidRPr="00265E80" w:rsidRDefault="00F85866" w:rsidP="00440E62">
      <w:pPr>
        <w:jc w:val="center"/>
        <w:rPr>
          <w:sz w:val="20"/>
          <w:szCs w:val="20"/>
        </w:rPr>
      </w:pPr>
    </w:p>
    <w:p w:rsidR="00A576CC" w:rsidRPr="00265E80" w:rsidRDefault="00A576CC" w:rsidP="00440E62">
      <w:pPr>
        <w:jc w:val="both"/>
        <w:rPr>
          <w:sz w:val="20"/>
          <w:szCs w:val="20"/>
        </w:rPr>
      </w:pPr>
      <w:r w:rsidRPr="00265E80">
        <w:rPr>
          <w:sz w:val="20"/>
          <w:szCs w:val="20"/>
        </w:rPr>
        <w:t xml:space="preserve">Jako rodzic/opiekun prawny dziecka ……...……………………………………………… </w:t>
      </w:r>
    </w:p>
    <w:p w:rsidR="00A576CC" w:rsidRPr="00265E80" w:rsidRDefault="00A576CC" w:rsidP="00A576CC">
      <w:pPr>
        <w:ind w:left="1416" w:firstLine="708"/>
        <w:jc w:val="center"/>
        <w:rPr>
          <w:sz w:val="20"/>
          <w:szCs w:val="20"/>
        </w:rPr>
      </w:pPr>
      <w:r w:rsidRPr="00265E80">
        <w:rPr>
          <w:sz w:val="20"/>
          <w:szCs w:val="20"/>
        </w:rPr>
        <w:t>(imię i nazwisko dziecka)</w:t>
      </w:r>
    </w:p>
    <w:p w:rsidR="00611CC7" w:rsidRPr="00265E80" w:rsidRDefault="00611CC7" w:rsidP="00A576CC">
      <w:pPr>
        <w:ind w:left="1416" w:firstLine="708"/>
        <w:jc w:val="center"/>
        <w:rPr>
          <w:sz w:val="20"/>
          <w:szCs w:val="20"/>
        </w:rPr>
      </w:pPr>
    </w:p>
    <w:p w:rsidR="00611CC7" w:rsidRPr="00265E80" w:rsidRDefault="00611CC7" w:rsidP="00611CC7">
      <w:pPr>
        <w:ind w:left="3"/>
        <w:jc w:val="center"/>
        <w:rPr>
          <w:rFonts w:ascii="Verdana" w:hAnsi="Verdana"/>
          <w:sz w:val="20"/>
          <w:szCs w:val="20"/>
        </w:rPr>
      </w:pPr>
    </w:p>
    <w:p w:rsidR="00611CC7" w:rsidRPr="00265E80" w:rsidRDefault="00611CC7" w:rsidP="00611CC7">
      <w:pPr>
        <w:spacing w:after="120" w:line="360" w:lineRule="auto"/>
        <w:ind w:left="5" w:right="91" w:hanging="11"/>
        <w:jc w:val="both"/>
        <w:rPr>
          <w:rFonts w:ascii="Verdana" w:hAnsi="Verdana"/>
          <w:sz w:val="20"/>
          <w:szCs w:val="20"/>
          <w:vertAlign w:val="superscript"/>
        </w:rPr>
      </w:pPr>
      <w:r w:rsidRPr="00265E80">
        <w:rPr>
          <w:sz w:val="20"/>
          <w:szCs w:val="20"/>
        </w:rPr>
        <w:t xml:space="preserve">…………………………………………              </w:t>
      </w:r>
      <w:r w:rsidRPr="00265E80">
        <w:rPr>
          <w:sz w:val="20"/>
          <w:szCs w:val="20"/>
        </w:rPr>
        <w:tab/>
      </w:r>
      <w:r w:rsidRPr="00265E80">
        <w:rPr>
          <w:sz w:val="20"/>
          <w:szCs w:val="20"/>
        </w:rPr>
        <w:tab/>
      </w:r>
      <w:r w:rsidRPr="00265E80">
        <w:rPr>
          <w:sz w:val="20"/>
          <w:szCs w:val="20"/>
        </w:rPr>
        <w:tab/>
      </w:r>
      <w:r w:rsidRPr="00265E80">
        <w:rPr>
          <w:sz w:val="20"/>
          <w:szCs w:val="20"/>
        </w:rPr>
        <w:tab/>
      </w:r>
    </w:p>
    <w:p w:rsidR="00611CC7" w:rsidRPr="00265E80" w:rsidRDefault="00611CC7" w:rsidP="00611CC7">
      <w:pPr>
        <w:spacing w:line="276" w:lineRule="auto"/>
        <w:jc w:val="both"/>
        <w:rPr>
          <w:sz w:val="20"/>
          <w:szCs w:val="20"/>
          <w:vertAlign w:val="superscript"/>
        </w:rPr>
      </w:pPr>
      <w:r w:rsidRPr="00265E80">
        <w:rPr>
          <w:sz w:val="20"/>
          <w:szCs w:val="20"/>
          <w:vertAlign w:val="superscript"/>
        </w:rPr>
        <w:t xml:space="preserve">Imię i nazwisko matki/opiekuna prawnego   </w:t>
      </w:r>
    </w:p>
    <w:p w:rsidR="00611CC7" w:rsidRPr="00265E80" w:rsidRDefault="00611CC7" w:rsidP="00611CC7">
      <w:pPr>
        <w:spacing w:line="276" w:lineRule="auto"/>
        <w:jc w:val="both"/>
        <w:rPr>
          <w:sz w:val="20"/>
          <w:szCs w:val="20"/>
        </w:rPr>
      </w:pPr>
      <w:r w:rsidRPr="00265E80">
        <w:rPr>
          <w:sz w:val="20"/>
          <w:szCs w:val="20"/>
        </w:rPr>
        <w:t>…………………………………………</w:t>
      </w:r>
    </w:p>
    <w:p w:rsidR="00611CC7" w:rsidRPr="00265E80" w:rsidRDefault="00611CC7" w:rsidP="00611CC7">
      <w:pPr>
        <w:spacing w:line="276" w:lineRule="auto"/>
        <w:jc w:val="both"/>
        <w:rPr>
          <w:sz w:val="20"/>
          <w:szCs w:val="20"/>
          <w:vertAlign w:val="superscript"/>
        </w:rPr>
      </w:pPr>
      <w:r w:rsidRPr="00265E80">
        <w:rPr>
          <w:sz w:val="20"/>
          <w:szCs w:val="20"/>
          <w:vertAlign w:val="superscript"/>
        </w:rPr>
        <w:t>Rodzaj, seria i nr dokumentu potwierdzającego tożsamość</w:t>
      </w:r>
    </w:p>
    <w:p w:rsidR="00611CC7" w:rsidRPr="00265E80" w:rsidRDefault="00611CC7" w:rsidP="00611CC7">
      <w:pPr>
        <w:spacing w:line="276" w:lineRule="auto"/>
        <w:jc w:val="both"/>
        <w:rPr>
          <w:sz w:val="20"/>
          <w:szCs w:val="20"/>
        </w:rPr>
      </w:pPr>
      <w:r w:rsidRPr="00265E80">
        <w:rPr>
          <w:sz w:val="20"/>
          <w:szCs w:val="20"/>
        </w:rPr>
        <w:t>…………………………………………</w:t>
      </w:r>
    </w:p>
    <w:p w:rsidR="00611CC7" w:rsidRPr="00265E80" w:rsidRDefault="00611CC7" w:rsidP="00611CC7">
      <w:pPr>
        <w:tabs>
          <w:tab w:val="left" w:pos="3285"/>
        </w:tabs>
        <w:spacing w:line="276" w:lineRule="auto"/>
        <w:jc w:val="both"/>
        <w:rPr>
          <w:sz w:val="20"/>
          <w:szCs w:val="20"/>
          <w:vertAlign w:val="superscript"/>
        </w:rPr>
      </w:pPr>
      <w:r w:rsidRPr="00265E80">
        <w:rPr>
          <w:sz w:val="20"/>
          <w:szCs w:val="20"/>
          <w:vertAlign w:val="superscript"/>
        </w:rPr>
        <w:t>Numer telefonu kontaktowego</w:t>
      </w:r>
    </w:p>
    <w:p w:rsidR="00611CC7" w:rsidRPr="00265E80" w:rsidRDefault="00611CC7" w:rsidP="00611CC7">
      <w:pPr>
        <w:spacing w:line="276" w:lineRule="auto"/>
        <w:jc w:val="both"/>
        <w:rPr>
          <w:sz w:val="20"/>
          <w:szCs w:val="20"/>
        </w:rPr>
      </w:pPr>
      <w:r w:rsidRPr="00265E80">
        <w:rPr>
          <w:sz w:val="20"/>
          <w:szCs w:val="20"/>
        </w:rPr>
        <w:t xml:space="preserve">…………………………………………              </w:t>
      </w:r>
    </w:p>
    <w:p w:rsidR="00611CC7" w:rsidRPr="00265E80" w:rsidRDefault="00611CC7" w:rsidP="00611CC7">
      <w:pPr>
        <w:spacing w:line="276" w:lineRule="auto"/>
        <w:jc w:val="both"/>
        <w:rPr>
          <w:sz w:val="20"/>
          <w:szCs w:val="20"/>
          <w:vertAlign w:val="superscript"/>
        </w:rPr>
      </w:pPr>
      <w:r w:rsidRPr="00265E80">
        <w:rPr>
          <w:sz w:val="20"/>
          <w:szCs w:val="20"/>
          <w:vertAlign w:val="superscript"/>
        </w:rPr>
        <w:t xml:space="preserve">Imię i nazwisko ojca/opiekuna prawnego   </w:t>
      </w:r>
    </w:p>
    <w:p w:rsidR="00611CC7" w:rsidRPr="00265E80" w:rsidRDefault="00611CC7" w:rsidP="00611CC7">
      <w:pPr>
        <w:spacing w:line="276" w:lineRule="auto"/>
        <w:jc w:val="both"/>
        <w:rPr>
          <w:sz w:val="20"/>
          <w:szCs w:val="20"/>
        </w:rPr>
      </w:pPr>
      <w:r w:rsidRPr="00265E80">
        <w:rPr>
          <w:sz w:val="20"/>
          <w:szCs w:val="20"/>
        </w:rPr>
        <w:t>…………………………………………</w:t>
      </w:r>
    </w:p>
    <w:p w:rsidR="00611CC7" w:rsidRPr="00265E80" w:rsidRDefault="00611CC7" w:rsidP="00611CC7">
      <w:pPr>
        <w:spacing w:line="276" w:lineRule="auto"/>
        <w:jc w:val="both"/>
        <w:rPr>
          <w:sz w:val="20"/>
          <w:szCs w:val="20"/>
          <w:vertAlign w:val="superscript"/>
        </w:rPr>
      </w:pPr>
      <w:r w:rsidRPr="00265E80">
        <w:rPr>
          <w:sz w:val="20"/>
          <w:szCs w:val="20"/>
          <w:vertAlign w:val="superscript"/>
        </w:rPr>
        <w:t>Rodzaj, seria i nr dokumentu potwierdzającego tożsamość</w:t>
      </w:r>
    </w:p>
    <w:p w:rsidR="00611CC7" w:rsidRPr="00265E80" w:rsidRDefault="00611CC7" w:rsidP="00611CC7">
      <w:pPr>
        <w:spacing w:line="276" w:lineRule="auto"/>
        <w:jc w:val="both"/>
        <w:rPr>
          <w:sz w:val="20"/>
          <w:szCs w:val="20"/>
        </w:rPr>
      </w:pPr>
      <w:r w:rsidRPr="00265E80">
        <w:rPr>
          <w:sz w:val="20"/>
          <w:szCs w:val="20"/>
        </w:rPr>
        <w:t>…………………………………………</w:t>
      </w:r>
    </w:p>
    <w:p w:rsidR="00611CC7" w:rsidRPr="00265E80" w:rsidRDefault="00611CC7" w:rsidP="00611CC7">
      <w:pPr>
        <w:tabs>
          <w:tab w:val="left" w:pos="3285"/>
        </w:tabs>
        <w:spacing w:line="276" w:lineRule="auto"/>
        <w:jc w:val="both"/>
        <w:rPr>
          <w:sz w:val="20"/>
          <w:szCs w:val="20"/>
          <w:vertAlign w:val="superscript"/>
        </w:rPr>
      </w:pPr>
      <w:r w:rsidRPr="00265E80">
        <w:rPr>
          <w:sz w:val="20"/>
          <w:szCs w:val="20"/>
          <w:vertAlign w:val="superscript"/>
        </w:rPr>
        <w:t>Numer telefonu kontaktowego</w:t>
      </w:r>
    </w:p>
    <w:p w:rsidR="00611CC7" w:rsidRPr="00265E80" w:rsidRDefault="00611CC7" w:rsidP="00A576CC">
      <w:pPr>
        <w:ind w:left="1416" w:firstLine="708"/>
        <w:jc w:val="center"/>
        <w:rPr>
          <w:sz w:val="20"/>
          <w:szCs w:val="20"/>
        </w:rPr>
      </w:pPr>
    </w:p>
    <w:p w:rsidR="00A576CC" w:rsidRPr="00265E80" w:rsidRDefault="00A576CC" w:rsidP="00440E62">
      <w:pPr>
        <w:jc w:val="both"/>
        <w:rPr>
          <w:sz w:val="20"/>
          <w:szCs w:val="20"/>
        </w:rPr>
      </w:pPr>
    </w:p>
    <w:p w:rsidR="00BD6615" w:rsidRPr="00265E80" w:rsidRDefault="00A576CC" w:rsidP="00440E62">
      <w:pPr>
        <w:jc w:val="both"/>
        <w:rPr>
          <w:sz w:val="20"/>
          <w:szCs w:val="20"/>
        </w:rPr>
      </w:pPr>
      <w:r w:rsidRPr="00265E80">
        <w:rPr>
          <w:sz w:val="20"/>
          <w:szCs w:val="20"/>
        </w:rPr>
        <w:t>upoważniam niżej wymienione</w:t>
      </w:r>
      <w:r w:rsidR="001058CB" w:rsidRPr="00265E80">
        <w:rPr>
          <w:sz w:val="20"/>
          <w:szCs w:val="20"/>
        </w:rPr>
        <w:t xml:space="preserve"> osoby do odbioru ww. dziecka </w:t>
      </w:r>
      <w:r w:rsidR="008F1AA7" w:rsidRPr="00265E80">
        <w:rPr>
          <w:sz w:val="20"/>
          <w:szCs w:val="20"/>
        </w:rPr>
        <w:t>z</w:t>
      </w:r>
      <w:r w:rsidR="00F3686F" w:rsidRPr="00265E80">
        <w:rPr>
          <w:sz w:val="20"/>
          <w:szCs w:val="20"/>
        </w:rPr>
        <w:t xml:space="preserve"> Przedszkola</w:t>
      </w:r>
      <w:r w:rsidR="00CE2DED" w:rsidRPr="00265E80">
        <w:rPr>
          <w:sz w:val="20"/>
          <w:szCs w:val="20"/>
        </w:rPr>
        <w:t xml:space="preserve"> nr 106</w:t>
      </w:r>
    </w:p>
    <w:p w:rsidR="00BD6615" w:rsidRPr="00265E80" w:rsidRDefault="00BD6615" w:rsidP="00440E62">
      <w:pPr>
        <w:jc w:val="both"/>
        <w:rPr>
          <w:sz w:val="20"/>
          <w:szCs w:val="20"/>
        </w:rPr>
      </w:pPr>
    </w:p>
    <w:p w:rsidR="002D6893" w:rsidRPr="00265E80" w:rsidRDefault="002D6893" w:rsidP="00440E62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4114"/>
        <w:gridCol w:w="2236"/>
        <w:gridCol w:w="2222"/>
      </w:tblGrid>
      <w:tr w:rsidR="00A576CC" w:rsidRPr="00265E80" w:rsidTr="00A576CC">
        <w:tc>
          <w:tcPr>
            <w:tcW w:w="279" w:type="dxa"/>
          </w:tcPr>
          <w:p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  <w:r w:rsidRPr="00265E80">
              <w:rPr>
                <w:sz w:val="20"/>
                <w:szCs w:val="20"/>
              </w:rPr>
              <w:t>Lp.</w:t>
            </w:r>
          </w:p>
        </w:tc>
        <w:tc>
          <w:tcPr>
            <w:tcW w:w="4251" w:type="dxa"/>
          </w:tcPr>
          <w:p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  <w:r w:rsidRPr="00265E80">
              <w:rPr>
                <w:sz w:val="20"/>
                <w:szCs w:val="20"/>
              </w:rPr>
              <w:t>Imię i nazwisko osoby upoważnionej</w:t>
            </w:r>
          </w:p>
        </w:tc>
        <w:tc>
          <w:tcPr>
            <w:tcW w:w="2266" w:type="dxa"/>
          </w:tcPr>
          <w:p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  <w:r w:rsidRPr="00265E80">
              <w:rPr>
                <w:sz w:val="20"/>
                <w:szCs w:val="20"/>
              </w:rPr>
              <w:t>Seria i nr dokumentu potwierdzającego tożsamość</w:t>
            </w:r>
          </w:p>
        </w:tc>
        <w:tc>
          <w:tcPr>
            <w:tcW w:w="2266" w:type="dxa"/>
          </w:tcPr>
          <w:p w:rsidR="00A576CC" w:rsidRPr="00265E80" w:rsidRDefault="00A576CC" w:rsidP="00545F8D">
            <w:pPr>
              <w:jc w:val="both"/>
              <w:rPr>
                <w:sz w:val="20"/>
                <w:szCs w:val="20"/>
              </w:rPr>
            </w:pPr>
            <w:r w:rsidRPr="00265E80">
              <w:rPr>
                <w:sz w:val="20"/>
                <w:szCs w:val="20"/>
              </w:rPr>
              <w:t xml:space="preserve">Nr telefonu </w:t>
            </w:r>
            <w:r w:rsidR="00545F8D" w:rsidRPr="00265E80">
              <w:rPr>
                <w:sz w:val="20"/>
                <w:szCs w:val="20"/>
              </w:rPr>
              <w:t>do osoby upoważnionej</w:t>
            </w:r>
          </w:p>
        </w:tc>
      </w:tr>
      <w:tr w:rsidR="00A576CC" w:rsidRPr="00265E80" w:rsidTr="00A576CC">
        <w:tc>
          <w:tcPr>
            <w:tcW w:w="279" w:type="dxa"/>
          </w:tcPr>
          <w:p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  <w:r w:rsidRPr="00265E80">
              <w:rPr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  <w:p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</w:tc>
      </w:tr>
      <w:tr w:rsidR="00A576CC" w:rsidRPr="00265E80" w:rsidTr="00A576CC">
        <w:tc>
          <w:tcPr>
            <w:tcW w:w="279" w:type="dxa"/>
          </w:tcPr>
          <w:p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  <w:r w:rsidRPr="00265E80">
              <w:rPr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  <w:p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</w:tc>
      </w:tr>
      <w:tr w:rsidR="00A576CC" w:rsidRPr="00265E80" w:rsidTr="00A576CC">
        <w:tc>
          <w:tcPr>
            <w:tcW w:w="279" w:type="dxa"/>
          </w:tcPr>
          <w:p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  <w:r w:rsidRPr="00265E80">
              <w:rPr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  <w:p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</w:tc>
      </w:tr>
      <w:tr w:rsidR="00A576CC" w:rsidRPr="00265E80" w:rsidTr="00A576CC">
        <w:tc>
          <w:tcPr>
            <w:tcW w:w="279" w:type="dxa"/>
          </w:tcPr>
          <w:p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  <w:r w:rsidRPr="00265E80">
              <w:rPr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  <w:p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A576CC" w:rsidRPr="00265E80" w:rsidRDefault="00A576CC" w:rsidP="00440E62">
            <w:pPr>
              <w:jc w:val="both"/>
              <w:rPr>
                <w:sz w:val="20"/>
                <w:szCs w:val="20"/>
              </w:rPr>
            </w:pPr>
          </w:p>
        </w:tc>
      </w:tr>
    </w:tbl>
    <w:p w:rsidR="00F85866" w:rsidRPr="00265E80" w:rsidRDefault="00F85866" w:rsidP="00440E62">
      <w:pPr>
        <w:ind w:firstLine="708"/>
        <w:jc w:val="both"/>
        <w:rPr>
          <w:sz w:val="20"/>
          <w:szCs w:val="20"/>
        </w:rPr>
      </w:pPr>
      <w:r w:rsidRPr="00265E80">
        <w:rPr>
          <w:sz w:val="20"/>
          <w:szCs w:val="20"/>
        </w:rPr>
        <w:tab/>
      </w:r>
      <w:r w:rsidRPr="00265E80">
        <w:rPr>
          <w:sz w:val="20"/>
          <w:szCs w:val="20"/>
        </w:rPr>
        <w:tab/>
      </w:r>
      <w:r w:rsidRPr="00265E80">
        <w:rPr>
          <w:sz w:val="20"/>
          <w:szCs w:val="20"/>
        </w:rPr>
        <w:tab/>
      </w:r>
      <w:r w:rsidRPr="00265E80">
        <w:rPr>
          <w:sz w:val="20"/>
          <w:szCs w:val="20"/>
        </w:rPr>
        <w:tab/>
      </w:r>
      <w:r w:rsidRPr="00265E80">
        <w:rPr>
          <w:sz w:val="20"/>
          <w:szCs w:val="20"/>
        </w:rPr>
        <w:tab/>
      </w:r>
      <w:r w:rsidRPr="00265E80">
        <w:rPr>
          <w:sz w:val="20"/>
          <w:szCs w:val="20"/>
        </w:rPr>
        <w:tab/>
      </w:r>
    </w:p>
    <w:p w:rsidR="009E73A2" w:rsidRPr="00265E80" w:rsidRDefault="009E73A2" w:rsidP="00440E62">
      <w:pPr>
        <w:jc w:val="both"/>
        <w:rPr>
          <w:b/>
          <w:sz w:val="20"/>
          <w:szCs w:val="20"/>
        </w:rPr>
      </w:pPr>
      <w:r w:rsidRPr="00265E80">
        <w:rPr>
          <w:b/>
          <w:sz w:val="20"/>
          <w:szCs w:val="20"/>
        </w:rPr>
        <w:t xml:space="preserve">Oświadczam, że: </w:t>
      </w:r>
    </w:p>
    <w:p w:rsidR="009E73A2" w:rsidRPr="00265E80" w:rsidRDefault="009E73A2" w:rsidP="00440E62">
      <w:pPr>
        <w:jc w:val="both"/>
        <w:rPr>
          <w:sz w:val="20"/>
          <w:szCs w:val="20"/>
        </w:rPr>
      </w:pPr>
      <w:r w:rsidRPr="00265E80">
        <w:rPr>
          <w:sz w:val="20"/>
          <w:szCs w:val="20"/>
        </w:rPr>
        <w:t xml:space="preserve">1) biorę na siebie pełną odpowiedzialność prawną za bezpieczeństwo dziecka od chwili jego odbioru </w:t>
      </w:r>
      <w:r w:rsidR="008F1AA7" w:rsidRPr="00265E80">
        <w:rPr>
          <w:sz w:val="20"/>
          <w:szCs w:val="20"/>
        </w:rPr>
        <w:t>z</w:t>
      </w:r>
      <w:r w:rsidR="00F3686F" w:rsidRPr="00265E80">
        <w:rPr>
          <w:sz w:val="20"/>
          <w:szCs w:val="20"/>
        </w:rPr>
        <w:t xml:space="preserve"> Przedszkola</w:t>
      </w:r>
      <w:r w:rsidR="001058CB" w:rsidRPr="00265E80">
        <w:rPr>
          <w:sz w:val="20"/>
          <w:szCs w:val="20"/>
        </w:rPr>
        <w:t xml:space="preserve"> </w:t>
      </w:r>
      <w:r w:rsidRPr="00265E80">
        <w:rPr>
          <w:sz w:val="20"/>
          <w:szCs w:val="20"/>
        </w:rPr>
        <w:t xml:space="preserve">przez jedną z ww. osób. </w:t>
      </w:r>
    </w:p>
    <w:p w:rsidR="009E73A2" w:rsidRPr="00265E80" w:rsidRDefault="009E73A2" w:rsidP="003A4BC2">
      <w:pPr>
        <w:jc w:val="both"/>
        <w:rPr>
          <w:sz w:val="20"/>
          <w:szCs w:val="20"/>
        </w:rPr>
      </w:pPr>
      <w:r w:rsidRPr="00265E80">
        <w:rPr>
          <w:sz w:val="20"/>
          <w:szCs w:val="20"/>
        </w:rPr>
        <w:t xml:space="preserve">2) zostałam/zastałem poinformowany o możliwości żądania przez </w:t>
      </w:r>
      <w:r w:rsidR="00F3686F" w:rsidRPr="00265E80">
        <w:rPr>
          <w:sz w:val="20"/>
          <w:szCs w:val="20"/>
        </w:rPr>
        <w:t>Przedszkole</w:t>
      </w:r>
      <w:r w:rsidRPr="00265E80">
        <w:rPr>
          <w:sz w:val="20"/>
          <w:szCs w:val="20"/>
        </w:rPr>
        <w:t xml:space="preserve"> przy skład</w:t>
      </w:r>
      <w:r w:rsidR="00064CBD" w:rsidRPr="00265E80">
        <w:rPr>
          <w:sz w:val="20"/>
          <w:szCs w:val="20"/>
        </w:rPr>
        <w:t>aniu niniejszego upoważnienia</w:t>
      </w:r>
      <w:r w:rsidRPr="00265E80">
        <w:rPr>
          <w:sz w:val="20"/>
          <w:szCs w:val="20"/>
        </w:rPr>
        <w:t xml:space="preserve"> okazania dokumentu potwierdzającego mo</w:t>
      </w:r>
      <w:r w:rsidR="00064CBD" w:rsidRPr="00265E80">
        <w:rPr>
          <w:sz w:val="20"/>
          <w:szCs w:val="20"/>
        </w:rPr>
        <w:t>ją tożsamość w celu zapewnienia</w:t>
      </w:r>
      <w:r w:rsidRPr="00265E80">
        <w:rPr>
          <w:sz w:val="20"/>
          <w:szCs w:val="20"/>
        </w:rPr>
        <w:t xml:space="preserve"> bezpieczeństwa dzieci w tym identyfikacji rodzica/opiekuna prawnego składającego upoważnienie.</w:t>
      </w:r>
    </w:p>
    <w:p w:rsidR="003A4BC2" w:rsidRPr="00265E80" w:rsidRDefault="008F1AA7" w:rsidP="003A4BC2">
      <w:pPr>
        <w:jc w:val="both"/>
        <w:rPr>
          <w:b/>
          <w:sz w:val="20"/>
          <w:szCs w:val="20"/>
        </w:rPr>
      </w:pPr>
      <w:r w:rsidRPr="00265E80">
        <w:rPr>
          <w:sz w:val="20"/>
          <w:szCs w:val="20"/>
        </w:rPr>
        <w:t>3</w:t>
      </w:r>
      <w:r w:rsidR="009E73A2" w:rsidRPr="00265E80">
        <w:rPr>
          <w:sz w:val="20"/>
          <w:szCs w:val="20"/>
        </w:rPr>
        <w:t>) zapoznałam/zapoznałem się z treścią klauzuli informacyjnej dotyczącej przetwarzania moich danych osobowych i danych</w:t>
      </w:r>
      <w:r w:rsidR="0049684F" w:rsidRPr="00265E80">
        <w:rPr>
          <w:sz w:val="20"/>
          <w:szCs w:val="20"/>
        </w:rPr>
        <w:t xml:space="preserve"> osobowych mojego dziecka przez </w:t>
      </w:r>
      <w:r w:rsidR="00F3686F" w:rsidRPr="00265E80">
        <w:rPr>
          <w:sz w:val="20"/>
          <w:szCs w:val="20"/>
        </w:rPr>
        <w:t>Przedszkole</w:t>
      </w:r>
      <w:r w:rsidRPr="00265E80">
        <w:rPr>
          <w:sz w:val="20"/>
          <w:szCs w:val="20"/>
        </w:rPr>
        <w:t xml:space="preserve"> </w:t>
      </w:r>
      <w:r w:rsidR="00CB2085" w:rsidRPr="00265E80">
        <w:rPr>
          <w:sz w:val="20"/>
          <w:szCs w:val="20"/>
        </w:rPr>
        <w:t>nr</w:t>
      </w:r>
      <w:r w:rsidR="009E73A2" w:rsidRPr="00265E80">
        <w:rPr>
          <w:sz w:val="20"/>
          <w:szCs w:val="20"/>
        </w:rPr>
        <w:t xml:space="preserve"> </w:t>
      </w:r>
      <w:r w:rsidR="00CB2085" w:rsidRPr="00265E80">
        <w:rPr>
          <w:sz w:val="20"/>
          <w:szCs w:val="20"/>
        </w:rPr>
        <w:t>106</w:t>
      </w:r>
      <w:r w:rsidR="009E73A2" w:rsidRPr="00265E80">
        <w:rPr>
          <w:sz w:val="20"/>
          <w:szCs w:val="20"/>
        </w:rPr>
        <w:t xml:space="preserve"> .</w:t>
      </w:r>
    </w:p>
    <w:p w:rsidR="009E73A2" w:rsidRPr="00265E80" w:rsidRDefault="009E73A2" w:rsidP="003A4BC2">
      <w:pPr>
        <w:jc w:val="both"/>
        <w:rPr>
          <w:sz w:val="20"/>
          <w:szCs w:val="20"/>
        </w:rPr>
      </w:pPr>
    </w:p>
    <w:p w:rsidR="003A4BC2" w:rsidRPr="00265E80" w:rsidRDefault="003A4BC2" w:rsidP="003A4BC2">
      <w:pPr>
        <w:jc w:val="both"/>
        <w:rPr>
          <w:sz w:val="20"/>
          <w:szCs w:val="20"/>
        </w:rPr>
      </w:pPr>
      <w:r w:rsidRPr="00265E80">
        <w:rPr>
          <w:sz w:val="20"/>
          <w:szCs w:val="20"/>
        </w:rPr>
        <w:t>Zobowiązuję się do informowania o wszelkich zmianach danych zawartych w niniejszym oświadczeniu i ich uaktualniania.</w:t>
      </w:r>
    </w:p>
    <w:p w:rsidR="003A4BC2" w:rsidRPr="00265E80" w:rsidRDefault="003A4BC2" w:rsidP="003A4BC2">
      <w:pPr>
        <w:jc w:val="both"/>
        <w:rPr>
          <w:sz w:val="20"/>
          <w:szCs w:val="20"/>
        </w:rPr>
      </w:pPr>
    </w:p>
    <w:p w:rsidR="002D6893" w:rsidRPr="00265E80" w:rsidRDefault="002D6893" w:rsidP="00440E62">
      <w:pPr>
        <w:jc w:val="both"/>
        <w:rPr>
          <w:sz w:val="20"/>
          <w:szCs w:val="20"/>
        </w:rPr>
      </w:pPr>
    </w:p>
    <w:p w:rsidR="002D6893" w:rsidRPr="00265E80" w:rsidRDefault="002D6893" w:rsidP="00440E62">
      <w:pPr>
        <w:jc w:val="both"/>
        <w:rPr>
          <w:sz w:val="20"/>
          <w:szCs w:val="20"/>
        </w:rPr>
      </w:pPr>
    </w:p>
    <w:p w:rsidR="009E73A2" w:rsidRPr="00265E80" w:rsidRDefault="002D6893" w:rsidP="009E73A2">
      <w:pPr>
        <w:jc w:val="both"/>
        <w:rPr>
          <w:sz w:val="20"/>
          <w:szCs w:val="20"/>
        </w:rPr>
      </w:pPr>
      <w:r w:rsidRPr="00265E80">
        <w:rPr>
          <w:sz w:val="20"/>
          <w:szCs w:val="20"/>
        </w:rPr>
        <w:t>……………</w:t>
      </w:r>
      <w:r w:rsidR="00BD64CA" w:rsidRPr="00265E80">
        <w:rPr>
          <w:sz w:val="20"/>
          <w:szCs w:val="20"/>
        </w:rPr>
        <w:t>……………</w:t>
      </w:r>
      <w:r w:rsidR="00F3067F" w:rsidRPr="00265E80">
        <w:rPr>
          <w:sz w:val="20"/>
          <w:szCs w:val="20"/>
        </w:rPr>
        <w:t>……</w:t>
      </w:r>
      <w:r w:rsidR="009E73A2" w:rsidRPr="00265E80">
        <w:rPr>
          <w:sz w:val="20"/>
          <w:szCs w:val="20"/>
        </w:rPr>
        <w:t xml:space="preserve">                         </w:t>
      </w:r>
      <w:r w:rsidR="00F3067F" w:rsidRPr="00265E80">
        <w:rPr>
          <w:sz w:val="20"/>
          <w:szCs w:val="20"/>
        </w:rPr>
        <w:t>……</w:t>
      </w:r>
      <w:r w:rsidR="009E73A2" w:rsidRPr="00265E80">
        <w:rPr>
          <w:sz w:val="20"/>
          <w:szCs w:val="20"/>
        </w:rPr>
        <w:t>………..</w:t>
      </w:r>
      <w:r w:rsidR="00F3067F" w:rsidRPr="00265E80">
        <w:rPr>
          <w:sz w:val="20"/>
          <w:szCs w:val="20"/>
        </w:rPr>
        <w:t>……………</w:t>
      </w:r>
      <w:r w:rsidR="00BD64CA" w:rsidRPr="00265E80">
        <w:rPr>
          <w:sz w:val="20"/>
          <w:szCs w:val="20"/>
        </w:rPr>
        <w:t>.…………</w:t>
      </w:r>
      <w:r w:rsidR="00F3067F" w:rsidRPr="00265E80">
        <w:rPr>
          <w:sz w:val="20"/>
          <w:szCs w:val="20"/>
        </w:rPr>
        <w:t>……..</w:t>
      </w:r>
      <w:r w:rsidR="00BD64CA" w:rsidRPr="00265E80">
        <w:rPr>
          <w:sz w:val="20"/>
          <w:szCs w:val="20"/>
        </w:rPr>
        <w:t>.……</w:t>
      </w:r>
      <w:r w:rsidR="00BD64CA" w:rsidRPr="00265E80">
        <w:rPr>
          <w:sz w:val="20"/>
          <w:szCs w:val="20"/>
        </w:rPr>
        <w:tab/>
      </w:r>
    </w:p>
    <w:p w:rsidR="00F85866" w:rsidRDefault="009E73A2" w:rsidP="00265E80">
      <w:pPr>
        <w:ind w:left="4245" w:hanging="4245"/>
        <w:rPr>
          <w:i/>
          <w:sz w:val="20"/>
          <w:szCs w:val="20"/>
        </w:rPr>
      </w:pPr>
      <w:r w:rsidRPr="00265E80">
        <w:rPr>
          <w:sz w:val="20"/>
          <w:szCs w:val="20"/>
        </w:rPr>
        <w:t>Warszawa, d</w:t>
      </w:r>
      <w:r w:rsidR="00265E80">
        <w:rPr>
          <w:sz w:val="20"/>
          <w:szCs w:val="20"/>
        </w:rPr>
        <w:t xml:space="preserve">nia  </w:t>
      </w:r>
      <w:r w:rsidR="00265E80">
        <w:rPr>
          <w:sz w:val="20"/>
          <w:szCs w:val="20"/>
        </w:rPr>
        <w:tab/>
      </w:r>
      <w:r w:rsidR="00265E80" w:rsidRPr="00265E80">
        <w:rPr>
          <w:sz w:val="20"/>
          <w:szCs w:val="20"/>
        </w:rPr>
        <w:t>cz</w:t>
      </w:r>
      <w:r w:rsidR="00265E80">
        <w:rPr>
          <w:sz w:val="20"/>
          <w:szCs w:val="20"/>
        </w:rPr>
        <w:t xml:space="preserve">ytelny </w:t>
      </w:r>
      <w:r w:rsidR="00265E80" w:rsidRPr="00265E80">
        <w:rPr>
          <w:sz w:val="20"/>
          <w:szCs w:val="20"/>
        </w:rPr>
        <w:t>podpis matki</w:t>
      </w:r>
      <w:r w:rsidRPr="00265E80">
        <w:rPr>
          <w:sz w:val="20"/>
          <w:szCs w:val="20"/>
        </w:rPr>
        <w:t>/opiekuna prawnego</w:t>
      </w:r>
      <w:r w:rsidR="00265E80">
        <w:rPr>
          <w:sz w:val="20"/>
          <w:szCs w:val="20"/>
        </w:rPr>
        <w:br/>
        <w:t>czytelny podpis ojca/opiekuna prawnego</w:t>
      </w:r>
      <w:r w:rsidR="00265E80">
        <w:rPr>
          <w:sz w:val="20"/>
          <w:szCs w:val="20"/>
        </w:rPr>
        <w:br/>
      </w:r>
      <w:r w:rsidRPr="00265E80">
        <w:rPr>
          <w:i/>
          <w:sz w:val="20"/>
          <w:szCs w:val="20"/>
        </w:rPr>
        <w:t xml:space="preserve"> </w:t>
      </w:r>
    </w:p>
    <w:p w:rsidR="00265E80" w:rsidRDefault="00265E80" w:rsidP="009E73A2">
      <w:pPr>
        <w:jc w:val="both"/>
        <w:rPr>
          <w:i/>
          <w:sz w:val="20"/>
          <w:szCs w:val="20"/>
        </w:rPr>
      </w:pPr>
    </w:p>
    <w:p w:rsidR="00265E80" w:rsidRDefault="00265E80" w:rsidP="009E73A2">
      <w:pPr>
        <w:jc w:val="both"/>
        <w:rPr>
          <w:i/>
          <w:sz w:val="20"/>
          <w:szCs w:val="20"/>
        </w:rPr>
      </w:pPr>
    </w:p>
    <w:p w:rsidR="00265E80" w:rsidRDefault="00265E80" w:rsidP="009E73A2">
      <w:pPr>
        <w:jc w:val="both"/>
        <w:rPr>
          <w:i/>
          <w:sz w:val="20"/>
          <w:szCs w:val="20"/>
        </w:rPr>
      </w:pPr>
    </w:p>
    <w:p w:rsidR="00265E80" w:rsidRDefault="00265E80" w:rsidP="009E73A2">
      <w:pPr>
        <w:jc w:val="both"/>
        <w:rPr>
          <w:i/>
          <w:sz w:val="20"/>
          <w:szCs w:val="20"/>
        </w:rPr>
      </w:pPr>
    </w:p>
    <w:p w:rsidR="00265E80" w:rsidRPr="00265E80" w:rsidRDefault="00265E80" w:rsidP="009E73A2">
      <w:pPr>
        <w:jc w:val="both"/>
        <w:rPr>
          <w:i/>
          <w:sz w:val="20"/>
          <w:szCs w:val="20"/>
        </w:rPr>
      </w:pPr>
    </w:p>
    <w:p w:rsidR="00CB2085" w:rsidRPr="00265E80" w:rsidRDefault="00CB2085" w:rsidP="00CB2085">
      <w:pPr>
        <w:spacing w:after="9" w:line="249" w:lineRule="auto"/>
        <w:rPr>
          <w:rFonts w:ascii="Verdana" w:hAnsi="Verdana"/>
          <w:sz w:val="20"/>
          <w:szCs w:val="20"/>
        </w:rPr>
      </w:pPr>
      <w:r w:rsidRPr="00265E80">
        <w:rPr>
          <w:rFonts w:ascii="Verdana" w:hAnsi="Verdana"/>
          <w:b/>
          <w:sz w:val="20"/>
          <w:szCs w:val="20"/>
        </w:rPr>
        <w:t>Oświadczenie osoby upoważnionej przez rodziców do odbioru dziecka z Przedszkola nr 106</w:t>
      </w:r>
    </w:p>
    <w:p w:rsidR="00CB2085" w:rsidRPr="00265E80" w:rsidRDefault="00CB2085" w:rsidP="00CB2085">
      <w:pPr>
        <w:rPr>
          <w:rFonts w:ascii="Verdana" w:hAnsi="Verdana"/>
          <w:sz w:val="20"/>
          <w:szCs w:val="20"/>
        </w:rPr>
      </w:pPr>
      <w:r w:rsidRPr="00265E80">
        <w:rPr>
          <w:rFonts w:ascii="Verdana" w:hAnsi="Verdana"/>
          <w:sz w:val="20"/>
          <w:szCs w:val="20"/>
        </w:rPr>
        <w:t xml:space="preserve"> </w:t>
      </w:r>
    </w:p>
    <w:p w:rsidR="00CB2085" w:rsidRPr="00265E80" w:rsidRDefault="00CB2085" w:rsidP="00CB2085">
      <w:pPr>
        <w:pStyle w:val="Akapitzlist"/>
        <w:numPr>
          <w:ilvl w:val="0"/>
          <w:numId w:val="26"/>
        </w:numPr>
        <w:spacing w:before="120" w:after="120"/>
        <w:ind w:left="567" w:hanging="567"/>
        <w:contextualSpacing/>
        <w:jc w:val="both"/>
        <w:outlineLvl w:val="2"/>
        <w:rPr>
          <w:rFonts w:ascii="Verdana" w:hAnsi="Verdana"/>
          <w:sz w:val="20"/>
          <w:szCs w:val="20"/>
        </w:rPr>
      </w:pPr>
      <w:r w:rsidRPr="00265E80">
        <w:rPr>
          <w:rFonts w:ascii="Verdana" w:hAnsi="Verdana" w:cs="Arial"/>
          <w:sz w:val="20"/>
          <w:szCs w:val="20"/>
        </w:rPr>
        <w:t xml:space="preserve">Świadomie i dobrowolnie wyrażam zgodę na przetwarzanie przez </w:t>
      </w:r>
      <w:r w:rsidRPr="00265E80">
        <w:rPr>
          <w:rFonts w:ascii="Verdana" w:hAnsi="Verdana" w:cs="Calibri"/>
          <w:sz w:val="20"/>
          <w:szCs w:val="20"/>
        </w:rPr>
        <w:t>Przedszkole Nr 106 z siedzibą w Warszawie przy ul. Trocka 4</w:t>
      </w:r>
      <w:r w:rsidRPr="00265E80">
        <w:rPr>
          <w:rFonts w:ascii="Verdana" w:hAnsi="Verdana" w:cs="Arial"/>
          <w:sz w:val="20"/>
          <w:szCs w:val="20"/>
        </w:rPr>
        <w:t xml:space="preserve"> moich danych osobowych w zakresie imienia, nazwiska, serii i nr dokumentu potwierdzającego moją tożsamość oraz nr telefonu kontaktowego w celu udokumentowania upoważnienia nadanego mi przez rodzica/opiekuna prawnego dziecka do jego odbioru z Przedszkola nr 106 oraz potwierdzenia mojej tożsamości i kontaktu ze mną jako osobą upoważnioną przez rodziców/opiekunów prawnych do odbioru dziecka.</w:t>
      </w:r>
      <w:r w:rsidRPr="00265E80">
        <w:rPr>
          <w:rFonts w:ascii="Verdana" w:hAnsi="Verdana"/>
          <w:sz w:val="20"/>
          <w:szCs w:val="20"/>
        </w:rPr>
        <w:t xml:space="preserve"> </w:t>
      </w:r>
    </w:p>
    <w:p w:rsidR="00CB2085" w:rsidRPr="00265E80" w:rsidRDefault="00CB2085" w:rsidP="00CB2085">
      <w:pPr>
        <w:pStyle w:val="Akapitzlist"/>
        <w:numPr>
          <w:ilvl w:val="0"/>
          <w:numId w:val="26"/>
        </w:numPr>
        <w:spacing w:before="120" w:after="120"/>
        <w:ind w:left="567" w:hanging="567"/>
        <w:contextualSpacing/>
        <w:jc w:val="both"/>
        <w:outlineLvl w:val="2"/>
        <w:rPr>
          <w:rFonts w:ascii="Verdana" w:hAnsi="Verdana" w:cs="Arial"/>
          <w:sz w:val="20"/>
          <w:szCs w:val="20"/>
        </w:rPr>
      </w:pPr>
      <w:r w:rsidRPr="00265E80">
        <w:rPr>
          <w:rFonts w:ascii="Verdana" w:hAnsi="Verdana" w:cs="Arial"/>
          <w:sz w:val="20"/>
          <w:szCs w:val="20"/>
        </w:rPr>
        <w:t xml:space="preserve">Oświadczam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. L 119 z 4 maja 2016 r. str. 1) zapoznałem się/ zapoznałam się z treścią klauzuli informacyjnej dotyczącej przetwarzania moich danych osobowych przez </w:t>
      </w:r>
      <w:r w:rsidRPr="00265E80">
        <w:rPr>
          <w:rFonts w:ascii="Verdana" w:hAnsi="Verdana" w:cs="Calibri"/>
          <w:sz w:val="20"/>
          <w:szCs w:val="20"/>
        </w:rPr>
        <w:t>Przedszkole Nr 106 z siedzibą w Warszawie  przy ul. Trocka 4</w:t>
      </w:r>
      <w:r w:rsidRPr="00265E80">
        <w:rPr>
          <w:rFonts w:ascii="Verdana" w:hAnsi="Verdana" w:cs="Arial"/>
          <w:sz w:val="20"/>
          <w:szCs w:val="20"/>
        </w:rPr>
        <w:t xml:space="preserve"> pozyskanych w wyżej wymienionym celu.</w:t>
      </w:r>
    </w:p>
    <w:p w:rsidR="00CB2085" w:rsidRPr="00265E80" w:rsidRDefault="00CB2085" w:rsidP="00CB2085">
      <w:pPr>
        <w:pStyle w:val="Akapitzlist"/>
        <w:numPr>
          <w:ilvl w:val="0"/>
          <w:numId w:val="26"/>
        </w:numPr>
        <w:spacing w:after="120"/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265E80">
        <w:rPr>
          <w:rFonts w:ascii="Verdana" w:hAnsi="Verdana" w:cs="Arial"/>
          <w:sz w:val="20"/>
          <w:szCs w:val="20"/>
        </w:rPr>
        <w:t>Zostałem poinformowany o prawie cofnięcia wyżej wyrażonej zgody. Cofnięcie przeze mnie wyżej wyrażonej zgody nie wpływa na zgodność z prawem przetwarzania, którego dokonano na podstawie zgody przed jej wycofaniem. Cofnięcie</w:t>
      </w:r>
      <w:r w:rsidRPr="00265E80">
        <w:rPr>
          <w:rFonts w:ascii="Verdana" w:hAnsi="Verdana"/>
          <w:sz w:val="20"/>
          <w:szCs w:val="20"/>
        </w:rPr>
        <w:t xml:space="preserve"> przeze mnie wyżej wyrażonej zgody jest równoznaczne z brakiem dalszej możliwości odbioru dziecka na podstawie upoważnienia jego rodzica/opiekuna prawnego.</w:t>
      </w:r>
    </w:p>
    <w:p w:rsidR="006D7FA3" w:rsidRPr="00265E80" w:rsidRDefault="006D7FA3" w:rsidP="006D7FA3">
      <w:pPr>
        <w:spacing w:after="120"/>
        <w:jc w:val="both"/>
        <w:rPr>
          <w:rFonts w:ascii="Verdana" w:hAnsi="Verdana"/>
          <w:sz w:val="20"/>
          <w:szCs w:val="20"/>
        </w:rPr>
      </w:pPr>
      <w:r w:rsidRPr="00265E80">
        <w:rPr>
          <w:rFonts w:ascii="Verdana" w:hAnsi="Verdana"/>
          <w:sz w:val="20"/>
          <w:szCs w:val="20"/>
        </w:rPr>
        <w:t>4.    Zapoznałam(em) się z klauzulą informacyjną dotyczącą osób upoważnionych do odbioru        dziecka  z  placówki</w:t>
      </w:r>
    </w:p>
    <w:p w:rsidR="006D7FA3" w:rsidRPr="00265E80" w:rsidRDefault="006D7FA3" w:rsidP="006D7FA3">
      <w:pPr>
        <w:spacing w:after="120"/>
        <w:contextualSpacing/>
        <w:jc w:val="both"/>
        <w:rPr>
          <w:rFonts w:ascii="Verdana" w:hAnsi="Verdana"/>
          <w:sz w:val="20"/>
          <w:szCs w:val="20"/>
        </w:rPr>
      </w:pPr>
    </w:p>
    <w:p w:rsidR="00CB2085" w:rsidRPr="00265E80" w:rsidRDefault="00CB2085" w:rsidP="00CB2085">
      <w:pPr>
        <w:spacing w:after="120"/>
        <w:jc w:val="right"/>
        <w:rPr>
          <w:rFonts w:ascii="Verdana" w:hAnsi="Verdana"/>
          <w:sz w:val="20"/>
          <w:szCs w:val="20"/>
        </w:rPr>
      </w:pPr>
      <w:r w:rsidRPr="00265E80">
        <w:rPr>
          <w:rFonts w:ascii="Verdana" w:hAnsi="Verdana"/>
          <w:sz w:val="20"/>
          <w:szCs w:val="20"/>
        </w:rPr>
        <w:t>(imię</w:t>
      </w:r>
      <w:r w:rsidR="001F4F59" w:rsidRPr="00265E80">
        <w:rPr>
          <w:rFonts w:ascii="Verdana" w:hAnsi="Verdana"/>
          <w:sz w:val="20"/>
          <w:szCs w:val="20"/>
        </w:rPr>
        <w:t xml:space="preserve"> i nazwisko, data i podpis osób upoważnionych do odbioru/składających</w:t>
      </w:r>
      <w:r w:rsidRPr="00265E80">
        <w:rPr>
          <w:rFonts w:ascii="Verdana" w:hAnsi="Verdana"/>
          <w:sz w:val="20"/>
          <w:szCs w:val="20"/>
        </w:rPr>
        <w:t xml:space="preserve"> oświadczenie)</w:t>
      </w:r>
    </w:p>
    <w:p w:rsidR="001F4F59" w:rsidRPr="00265E80" w:rsidRDefault="001F4F59" w:rsidP="00CB2085">
      <w:pPr>
        <w:spacing w:after="120"/>
        <w:jc w:val="right"/>
        <w:rPr>
          <w:rFonts w:ascii="Verdana" w:hAnsi="Verdana"/>
          <w:sz w:val="20"/>
          <w:szCs w:val="20"/>
        </w:rPr>
      </w:pPr>
    </w:p>
    <w:p w:rsidR="001F4F59" w:rsidRPr="00265E80" w:rsidRDefault="001F4F59" w:rsidP="001F4F59">
      <w:pPr>
        <w:spacing w:after="120"/>
        <w:jc w:val="right"/>
        <w:rPr>
          <w:rFonts w:ascii="Verdana" w:hAnsi="Verdana"/>
          <w:sz w:val="20"/>
          <w:szCs w:val="20"/>
        </w:rPr>
      </w:pPr>
      <w:r w:rsidRPr="00265E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</w:t>
      </w:r>
    </w:p>
    <w:p w:rsidR="001F4F59" w:rsidRPr="00265E80" w:rsidRDefault="001F4F59" w:rsidP="00CB2085">
      <w:pPr>
        <w:spacing w:after="120"/>
        <w:jc w:val="right"/>
        <w:rPr>
          <w:rFonts w:ascii="Verdana" w:hAnsi="Verdana"/>
          <w:sz w:val="20"/>
          <w:szCs w:val="20"/>
        </w:rPr>
      </w:pPr>
    </w:p>
    <w:p w:rsidR="001F4F59" w:rsidRPr="00265E80" w:rsidRDefault="001F4F59" w:rsidP="001F4F59">
      <w:pPr>
        <w:spacing w:after="120"/>
        <w:jc w:val="right"/>
        <w:rPr>
          <w:rFonts w:ascii="Verdana" w:hAnsi="Verdana"/>
          <w:sz w:val="20"/>
          <w:szCs w:val="20"/>
        </w:rPr>
      </w:pPr>
      <w:r w:rsidRPr="00265E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</w:t>
      </w:r>
    </w:p>
    <w:p w:rsidR="001F4F59" w:rsidRPr="00265E80" w:rsidRDefault="001F4F59" w:rsidP="00CB2085">
      <w:pPr>
        <w:spacing w:after="120"/>
        <w:jc w:val="right"/>
        <w:rPr>
          <w:rFonts w:ascii="Verdana" w:hAnsi="Verdana"/>
          <w:sz w:val="20"/>
          <w:szCs w:val="20"/>
        </w:rPr>
      </w:pPr>
    </w:p>
    <w:p w:rsidR="001F4F59" w:rsidRPr="00265E80" w:rsidRDefault="001F4F59" w:rsidP="001F4F59">
      <w:pPr>
        <w:spacing w:after="120"/>
        <w:jc w:val="right"/>
        <w:rPr>
          <w:rFonts w:ascii="Verdana" w:hAnsi="Verdana"/>
          <w:sz w:val="20"/>
          <w:szCs w:val="20"/>
        </w:rPr>
      </w:pPr>
      <w:r w:rsidRPr="00265E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</w:t>
      </w:r>
    </w:p>
    <w:p w:rsidR="001F4F59" w:rsidRPr="00265E80" w:rsidRDefault="001F4F59" w:rsidP="00CB2085">
      <w:pPr>
        <w:spacing w:after="120"/>
        <w:jc w:val="right"/>
        <w:rPr>
          <w:rFonts w:ascii="Verdana" w:hAnsi="Verdana"/>
          <w:sz w:val="20"/>
          <w:szCs w:val="20"/>
        </w:rPr>
      </w:pPr>
    </w:p>
    <w:p w:rsidR="001F4F59" w:rsidRPr="00265E80" w:rsidRDefault="001F4F59" w:rsidP="001F4F59">
      <w:pPr>
        <w:spacing w:after="120"/>
        <w:jc w:val="right"/>
        <w:rPr>
          <w:rFonts w:ascii="Verdana" w:hAnsi="Verdana"/>
          <w:sz w:val="20"/>
          <w:szCs w:val="20"/>
        </w:rPr>
      </w:pPr>
      <w:r w:rsidRPr="00265E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</w:t>
      </w:r>
    </w:p>
    <w:p w:rsidR="001F4F59" w:rsidRPr="00265E80" w:rsidRDefault="001F4F59" w:rsidP="00CB2085">
      <w:pPr>
        <w:spacing w:after="120"/>
        <w:jc w:val="right"/>
        <w:rPr>
          <w:rFonts w:ascii="Verdana" w:hAnsi="Verdana"/>
          <w:sz w:val="20"/>
          <w:szCs w:val="20"/>
        </w:rPr>
      </w:pPr>
    </w:p>
    <w:p w:rsidR="001F4F59" w:rsidRPr="00265E80" w:rsidRDefault="001F4F59" w:rsidP="001F4F59">
      <w:pPr>
        <w:spacing w:after="120"/>
        <w:jc w:val="right"/>
        <w:rPr>
          <w:rFonts w:ascii="Verdana" w:hAnsi="Verdana"/>
          <w:sz w:val="20"/>
          <w:szCs w:val="20"/>
        </w:rPr>
      </w:pPr>
      <w:r w:rsidRPr="00265E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</w:t>
      </w:r>
    </w:p>
    <w:p w:rsidR="001F4F59" w:rsidRPr="00265E80" w:rsidRDefault="001F4F59" w:rsidP="00CB2085">
      <w:pPr>
        <w:spacing w:after="120"/>
        <w:jc w:val="right"/>
        <w:rPr>
          <w:rFonts w:ascii="Verdana" w:hAnsi="Verdana"/>
          <w:sz w:val="20"/>
          <w:szCs w:val="20"/>
        </w:rPr>
      </w:pPr>
    </w:p>
    <w:p w:rsidR="001F4F59" w:rsidRPr="00265E80" w:rsidRDefault="001F4F59" w:rsidP="00CB2085">
      <w:pPr>
        <w:spacing w:after="120"/>
        <w:jc w:val="right"/>
        <w:rPr>
          <w:rFonts w:ascii="Verdana" w:hAnsi="Verdana"/>
          <w:sz w:val="20"/>
          <w:szCs w:val="20"/>
        </w:rPr>
      </w:pPr>
    </w:p>
    <w:p w:rsidR="00CB2085" w:rsidRPr="00265E80" w:rsidRDefault="00CB2085" w:rsidP="00CB2085">
      <w:pPr>
        <w:rPr>
          <w:rFonts w:ascii="Verdana" w:hAnsi="Verdana"/>
          <w:b/>
          <w:sz w:val="20"/>
          <w:szCs w:val="20"/>
        </w:rPr>
      </w:pPr>
      <w:r w:rsidRPr="00265E80">
        <w:rPr>
          <w:rFonts w:ascii="Verdana" w:hAnsi="Verdana"/>
          <w:b/>
          <w:sz w:val="20"/>
          <w:szCs w:val="20"/>
        </w:rPr>
        <w:br w:type="page"/>
      </w:r>
    </w:p>
    <w:p w:rsidR="00CB2085" w:rsidRPr="00265E80" w:rsidRDefault="00CB2085" w:rsidP="00CB2085">
      <w:pPr>
        <w:jc w:val="both"/>
        <w:rPr>
          <w:b/>
          <w:sz w:val="20"/>
          <w:szCs w:val="20"/>
        </w:rPr>
      </w:pPr>
      <w:r w:rsidRPr="00265E80">
        <w:rPr>
          <w:b/>
          <w:sz w:val="20"/>
          <w:szCs w:val="20"/>
        </w:rPr>
        <w:lastRenderedPageBreak/>
        <w:t>KLAUZULA INFORMACYJNA DOT. OSÓB UPOWAŻNIONYCH DO ODBIORU DZIECKA Z PLACÓWKI</w:t>
      </w:r>
    </w:p>
    <w:p w:rsidR="00CB2085" w:rsidRPr="00265E80" w:rsidRDefault="00CB2085" w:rsidP="00CB2085">
      <w:pPr>
        <w:ind w:left="-567"/>
        <w:jc w:val="both"/>
        <w:rPr>
          <w:sz w:val="20"/>
          <w:szCs w:val="20"/>
        </w:rPr>
      </w:pPr>
      <w:r w:rsidRPr="00265E80">
        <w:rPr>
          <w:bCs/>
          <w:sz w:val="20"/>
          <w:szCs w:val="20"/>
        </w:rPr>
        <w:t xml:space="preserve">Zgodnie z art. 14 ust. 1 i ust. 2 ogólnego </w:t>
      </w:r>
      <w:r w:rsidRPr="00265E80">
        <w:rPr>
          <w:sz w:val="20"/>
          <w:szCs w:val="20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</w:t>
      </w:r>
      <w:proofErr w:type="spellStart"/>
      <w:r w:rsidRPr="00265E80">
        <w:rPr>
          <w:sz w:val="20"/>
          <w:szCs w:val="20"/>
        </w:rPr>
        <w:t>późn</w:t>
      </w:r>
      <w:proofErr w:type="spellEnd"/>
      <w:r w:rsidRPr="00265E80">
        <w:rPr>
          <w:sz w:val="20"/>
          <w:szCs w:val="20"/>
        </w:rPr>
        <w:t>. zm. ), w związku z upoważnieniem Pani/Pana przez rodziców/opiekunów prawnych do odbioru dziecka z placówki</w:t>
      </w:r>
      <w:r w:rsidRPr="00265E80">
        <w:rPr>
          <w:bCs/>
          <w:sz w:val="20"/>
          <w:szCs w:val="20"/>
        </w:rPr>
        <w:t xml:space="preserve">, </w:t>
      </w:r>
      <w:r w:rsidRPr="00265E80">
        <w:rPr>
          <w:sz w:val="20"/>
          <w:szCs w:val="20"/>
        </w:rPr>
        <w:t>uprzejmie informujemy</w:t>
      </w:r>
      <w:r w:rsidRPr="00265E80">
        <w:rPr>
          <w:bCs/>
          <w:sz w:val="20"/>
          <w:szCs w:val="20"/>
        </w:rPr>
        <w:t xml:space="preserve"> że:</w:t>
      </w:r>
    </w:p>
    <w:p w:rsidR="00CB2085" w:rsidRPr="00265E80" w:rsidRDefault="00CB2085" w:rsidP="00CB2085">
      <w:pPr>
        <w:ind w:hanging="600"/>
        <w:rPr>
          <w:sz w:val="20"/>
          <w:szCs w:val="20"/>
        </w:rPr>
      </w:pPr>
      <w:r w:rsidRPr="00265E80">
        <w:rPr>
          <w:b/>
          <w:bCs/>
          <w:sz w:val="20"/>
          <w:szCs w:val="20"/>
        </w:rPr>
        <w:t>1.     Administrator danych osobowych</w:t>
      </w:r>
    </w:p>
    <w:p w:rsidR="00CB2085" w:rsidRPr="00265E80" w:rsidRDefault="00CB2085" w:rsidP="00CB2085">
      <w:pPr>
        <w:pStyle w:val="Akapitzlist"/>
        <w:ind w:left="0"/>
        <w:jc w:val="both"/>
        <w:rPr>
          <w:sz w:val="20"/>
          <w:szCs w:val="20"/>
        </w:rPr>
      </w:pPr>
      <w:r w:rsidRPr="00265E80">
        <w:rPr>
          <w:sz w:val="20"/>
          <w:szCs w:val="20"/>
        </w:rPr>
        <w:t xml:space="preserve">Administratorem czyli podmiotem decydującym o celach i sposobach przetwarzania Pani/Pana danych osobowych  jest Przedszkole nr 106. Z administratorem może się Pani/Pan skontaktować się poprzez adres e-mail: </w:t>
      </w:r>
      <w:hyperlink r:id="rId8" w:history="1">
        <w:r w:rsidR="00EC2B2F" w:rsidRPr="00613960">
          <w:rPr>
            <w:rStyle w:val="Hipercze"/>
            <w:sz w:val="20"/>
            <w:szCs w:val="20"/>
          </w:rPr>
          <w:t>sekretariat@przedszkole106.pl</w:t>
        </w:r>
      </w:hyperlink>
      <w:r w:rsidR="00EC2B2F">
        <w:rPr>
          <w:sz w:val="20"/>
          <w:szCs w:val="20"/>
        </w:rPr>
        <w:t xml:space="preserve">, </w:t>
      </w:r>
      <w:hyperlink r:id="rId9" w:history="1">
        <w:r w:rsidR="00EC2B2F" w:rsidRPr="00613960">
          <w:rPr>
            <w:rStyle w:val="Hipercze"/>
            <w:sz w:val="20"/>
            <w:szCs w:val="20"/>
          </w:rPr>
          <w:t>sekretariat.p106@eduwarszawa.pl</w:t>
        </w:r>
      </w:hyperlink>
      <w:r w:rsidR="00EC2B2F">
        <w:rPr>
          <w:sz w:val="20"/>
          <w:szCs w:val="20"/>
        </w:rPr>
        <w:t xml:space="preserve"> </w:t>
      </w:r>
      <w:r w:rsidRPr="00265E80">
        <w:rPr>
          <w:sz w:val="20"/>
          <w:szCs w:val="20"/>
        </w:rPr>
        <w:t xml:space="preserve"> lub pisemnie na adres korespondencyjny 03-563 Warszawa, ul. Trocka 4</w:t>
      </w:r>
    </w:p>
    <w:p w:rsidR="00CB2085" w:rsidRPr="00265E80" w:rsidRDefault="00CB2085" w:rsidP="00CB2085">
      <w:pPr>
        <w:ind w:hanging="600"/>
        <w:rPr>
          <w:sz w:val="20"/>
          <w:szCs w:val="20"/>
        </w:rPr>
      </w:pPr>
      <w:r w:rsidRPr="00265E80">
        <w:rPr>
          <w:b/>
          <w:bCs/>
          <w:sz w:val="20"/>
          <w:szCs w:val="20"/>
        </w:rPr>
        <w:t xml:space="preserve">2.     Inspektor Ochrony Danych </w:t>
      </w:r>
    </w:p>
    <w:p w:rsidR="00CB2085" w:rsidRPr="00265E80" w:rsidRDefault="00CB2085" w:rsidP="00CB2085">
      <w:pPr>
        <w:pStyle w:val="Akapitzlist"/>
        <w:ind w:left="0"/>
        <w:jc w:val="both"/>
        <w:rPr>
          <w:sz w:val="20"/>
          <w:szCs w:val="20"/>
        </w:rPr>
      </w:pPr>
      <w:r w:rsidRPr="00265E80">
        <w:rPr>
          <w:sz w:val="20"/>
          <w:szCs w:val="20"/>
        </w:rPr>
        <w:t>Administrator wyznaczył Inspektora Ochrony Danych, z którym można się skontaktować w sprawach ochrony i przetwarzania swoich danych osobowych pod adresem e-mail</w:t>
      </w:r>
      <w:r w:rsidR="00270D19">
        <w:rPr>
          <w:sz w:val="20"/>
          <w:szCs w:val="20"/>
        </w:rPr>
        <w:t xml:space="preserve"> </w:t>
      </w:r>
      <w:hyperlink r:id="rId10" w:history="1">
        <w:r w:rsidR="00EC2B2F" w:rsidRPr="00613960">
          <w:rPr>
            <w:rStyle w:val="Hipercze"/>
            <w:rFonts w:eastAsia="Calibri" w:cstheme="minorHAnsi"/>
            <w:sz w:val="20"/>
            <w:szCs w:val="20"/>
          </w:rPr>
          <w:t>IODdbfotargowek@eduwarszawa.pl</w:t>
        </w:r>
      </w:hyperlink>
      <w:r w:rsidR="00270D19">
        <w:rPr>
          <w:rFonts w:eastAsia="Calibri" w:cstheme="minorHAnsi"/>
          <w:sz w:val="20"/>
          <w:szCs w:val="20"/>
        </w:rPr>
        <w:t xml:space="preserve"> </w:t>
      </w:r>
      <w:r w:rsidRPr="00265E80">
        <w:rPr>
          <w:sz w:val="20"/>
          <w:szCs w:val="20"/>
        </w:rPr>
        <w:t xml:space="preserve"> lub pisemnie na adres siedziby administratora, wskazany w pkt 1. </w:t>
      </w:r>
    </w:p>
    <w:p w:rsidR="00CB2085" w:rsidRPr="00265E80" w:rsidRDefault="00CB2085" w:rsidP="00CB2085">
      <w:pPr>
        <w:ind w:hanging="600"/>
        <w:rPr>
          <w:sz w:val="20"/>
          <w:szCs w:val="20"/>
        </w:rPr>
      </w:pPr>
      <w:r w:rsidRPr="00265E80">
        <w:rPr>
          <w:b/>
          <w:bCs/>
          <w:sz w:val="20"/>
          <w:szCs w:val="20"/>
        </w:rPr>
        <w:t>3.     Cele i podstawy prawne przetwarzania danych osobowych</w:t>
      </w:r>
    </w:p>
    <w:p w:rsidR="00CB2085" w:rsidRPr="00265E80" w:rsidRDefault="00CB2085" w:rsidP="00CB2085">
      <w:pPr>
        <w:pStyle w:val="Akapitzlist"/>
        <w:ind w:left="0"/>
        <w:jc w:val="both"/>
        <w:rPr>
          <w:sz w:val="20"/>
          <w:szCs w:val="20"/>
        </w:rPr>
      </w:pPr>
      <w:r w:rsidRPr="00265E80">
        <w:rPr>
          <w:sz w:val="20"/>
          <w:szCs w:val="20"/>
        </w:rPr>
        <w:t>Jako administrator będziemy przetwarzać Pani/Pana dane osobowe wyłącznie w formie papierowej w celu udokumentowania upoważnienia nadanego Pani/Panu przez rodzica/opiekuna prawnego do odbioru dziecka z Przedszkola oraz potwierdzenia Pani/Pana tożsamości i kontaktu z Panią/Panem jako osobą upoważnioną przez rodziców/opiekunów prawnych do odbioru dziecka. Podstawą prawną przetwarzania Pani/Pana danych osobowych jest art. 6 ust. 1 lit. e RODO - przetwarzanie jest niezbędne do wykonania zadania realizowanego w interesie publicznym w związku z zapewnieniem bezpieczeństwa  dziecka w Przedszkolu nr 106.</w:t>
      </w:r>
    </w:p>
    <w:p w:rsidR="00CB2085" w:rsidRPr="00265E80" w:rsidRDefault="00CB2085" w:rsidP="00CB2085">
      <w:pPr>
        <w:ind w:hanging="567"/>
        <w:rPr>
          <w:b/>
          <w:bCs/>
          <w:sz w:val="20"/>
          <w:szCs w:val="20"/>
        </w:rPr>
      </w:pPr>
      <w:r w:rsidRPr="00265E80">
        <w:rPr>
          <w:b/>
          <w:bCs/>
          <w:sz w:val="20"/>
          <w:szCs w:val="20"/>
        </w:rPr>
        <w:t>4.    Kategorie danych osobowych</w:t>
      </w:r>
    </w:p>
    <w:p w:rsidR="00CB2085" w:rsidRPr="00265E80" w:rsidRDefault="00CB2085" w:rsidP="00CB2085">
      <w:pPr>
        <w:ind w:hanging="567"/>
        <w:rPr>
          <w:bCs/>
          <w:sz w:val="20"/>
          <w:szCs w:val="20"/>
        </w:rPr>
      </w:pPr>
      <w:r w:rsidRPr="00265E80">
        <w:rPr>
          <w:bCs/>
          <w:sz w:val="20"/>
          <w:szCs w:val="20"/>
        </w:rPr>
        <w:tab/>
        <w:t>Administrator przetwarza Pani/Pana dane osobowe zwykłe jako osoby upoważnionej do odbioru dziecka w zakresie: imienia, nazwiska, nr telefonu, nr dowodu osobistego lub innego dokumentu potwierdzającego tożsamość.</w:t>
      </w:r>
    </w:p>
    <w:p w:rsidR="00CB2085" w:rsidRPr="00265E80" w:rsidRDefault="00CB2085" w:rsidP="00CB2085">
      <w:pPr>
        <w:tabs>
          <w:tab w:val="left" w:pos="-142"/>
        </w:tabs>
        <w:ind w:left="-142" w:hanging="458"/>
        <w:rPr>
          <w:b/>
          <w:bCs/>
          <w:sz w:val="20"/>
          <w:szCs w:val="20"/>
        </w:rPr>
      </w:pPr>
      <w:r w:rsidRPr="00265E80">
        <w:rPr>
          <w:b/>
          <w:bCs/>
          <w:sz w:val="20"/>
          <w:szCs w:val="20"/>
        </w:rPr>
        <w:t>5.</w:t>
      </w:r>
      <w:r w:rsidRPr="00265E80">
        <w:rPr>
          <w:b/>
          <w:bCs/>
          <w:sz w:val="20"/>
          <w:szCs w:val="20"/>
        </w:rPr>
        <w:tab/>
        <w:t xml:space="preserve">Źródło pochodzenia danych </w:t>
      </w:r>
    </w:p>
    <w:p w:rsidR="00CB2085" w:rsidRPr="00265E80" w:rsidRDefault="00CB2085" w:rsidP="00CB2085">
      <w:pPr>
        <w:ind w:hanging="600"/>
        <w:rPr>
          <w:bCs/>
          <w:sz w:val="20"/>
          <w:szCs w:val="20"/>
        </w:rPr>
      </w:pPr>
      <w:r w:rsidRPr="00265E80">
        <w:rPr>
          <w:b/>
          <w:bCs/>
          <w:sz w:val="20"/>
          <w:szCs w:val="20"/>
        </w:rPr>
        <w:tab/>
      </w:r>
      <w:r w:rsidRPr="00265E80">
        <w:rPr>
          <w:bCs/>
          <w:sz w:val="20"/>
          <w:szCs w:val="20"/>
        </w:rPr>
        <w:t>Pani/Pana dane Administrator pozyskał od rodzica/opiekuna prawnego dziecka, który podał Pani/Pana dane w celu nadania upoważnienia do odbioru dziecka z placówki.</w:t>
      </w:r>
    </w:p>
    <w:p w:rsidR="00CB2085" w:rsidRPr="00265E80" w:rsidRDefault="00CB2085" w:rsidP="00CB2085">
      <w:pPr>
        <w:ind w:left="-142" w:hanging="425"/>
        <w:rPr>
          <w:b/>
          <w:bCs/>
          <w:sz w:val="20"/>
          <w:szCs w:val="20"/>
        </w:rPr>
      </w:pPr>
      <w:r w:rsidRPr="00265E80">
        <w:rPr>
          <w:b/>
          <w:bCs/>
          <w:sz w:val="20"/>
          <w:szCs w:val="20"/>
        </w:rPr>
        <w:t>6.</w:t>
      </w:r>
      <w:r w:rsidRPr="00265E80">
        <w:rPr>
          <w:b/>
          <w:bCs/>
          <w:sz w:val="20"/>
          <w:szCs w:val="20"/>
        </w:rPr>
        <w:tab/>
        <w:t xml:space="preserve">Okres przetwarzania danych osobowych </w:t>
      </w:r>
    </w:p>
    <w:p w:rsidR="00CB2085" w:rsidRPr="00265E80" w:rsidRDefault="00CB2085" w:rsidP="00CB2085">
      <w:pPr>
        <w:pStyle w:val="Akapitzlist"/>
        <w:ind w:left="0"/>
        <w:jc w:val="both"/>
        <w:rPr>
          <w:sz w:val="20"/>
          <w:szCs w:val="20"/>
        </w:rPr>
      </w:pPr>
      <w:r w:rsidRPr="00265E80">
        <w:rPr>
          <w:sz w:val="20"/>
          <w:szCs w:val="20"/>
        </w:rPr>
        <w:t>Dane osobowe po zrealizowaniu celu, dla którego zostały zebrane  będą przechowywane przez okres określony w przepisach powszechnych i uregulowaniach wewnętrznych Administratora w zakresie archiwizacji dokumentów. Okres przetwarzania Pani/Pana danych osobowych może zostać przedłużony o okres przedawnienia roszczeń przysługujących Administratorowi i w stosunku do niego.</w:t>
      </w:r>
    </w:p>
    <w:p w:rsidR="00CB2085" w:rsidRPr="00265E80" w:rsidRDefault="00CB2085" w:rsidP="00CB2085">
      <w:pPr>
        <w:ind w:hanging="600"/>
        <w:rPr>
          <w:sz w:val="20"/>
          <w:szCs w:val="20"/>
        </w:rPr>
      </w:pPr>
      <w:r w:rsidRPr="00265E80">
        <w:rPr>
          <w:b/>
          <w:bCs/>
          <w:sz w:val="20"/>
          <w:szCs w:val="20"/>
        </w:rPr>
        <w:t>7.    Odbiorcy danych osobowych</w:t>
      </w:r>
    </w:p>
    <w:p w:rsidR="00CB2085" w:rsidRPr="00265E80" w:rsidRDefault="00CB2085" w:rsidP="00CB2085">
      <w:pPr>
        <w:pStyle w:val="Akapitzlist"/>
        <w:ind w:left="0"/>
        <w:jc w:val="both"/>
        <w:rPr>
          <w:sz w:val="20"/>
          <w:szCs w:val="20"/>
        </w:rPr>
      </w:pPr>
      <w:r w:rsidRPr="00265E80">
        <w:rPr>
          <w:sz w:val="20"/>
          <w:szCs w:val="20"/>
        </w:rPr>
        <w:t xml:space="preserve">Pani/Pana dane osobowe mogą zostać udostępnione innym odbiorcom, jeżeli będzie wynikać to z przepisów prawa. </w:t>
      </w:r>
    </w:p>
    <w:p w:rsidR="00CB2085" w:rsidRPr="00265E80" w:rsidRDefault="00CB2085" w:rsidP="00CB2085">
      <w:pPr>
        <w:pStyle w:val="Akapitzlist"/>
        <w:ind w:left="0"/>
        <w:jc w:val="both"/>
        <w:rPr>
          <w:sz w:val="20"/>
          <w:szCs w:val="20"/>
        </w:rPr>
      </w:pPr>
      <w:r w:rsidRPr="00265E80">
        <w:rPr>
          <w:sz w:val="20"/>
          <w:szCs w:val="20"/>
        </w:rPr>
        <w:t>Pani/Pana dane osobowe mogą być także udostępniane podmiotom przetwarzającym dane w imieniu administratora (podmioty przetwarzające), np. podmioty świadczące pomoc prawną, usługi niszczenia dokumentów.</w:t>
      </w:r>
    </w:p>
    <w:p w:rsidR="00CB2085" w:rsidRPr="00265E80" w:rsidRDefault="00CB2085" w:rsidP="00CB2085">
      <w:pPr>
        <w:ind w:hanging="600"/>
        <w:rPr>
          <w:b/>
          <w:bCs/>
          <w:sz w:val="20"/>
          <w:szCs w:val="20"/>
        </w:rPr>
      </w:pPr>
      <w:r w:rsidRPr="00265E80">
        <w:rPr>
          <w:b/>
          <w:bCs/>
          <w:sz w:val="20"/>
          <w:szCs w:val="20"/>
        </w:rPr>
        <w:t>8.     Prawa osób, których dane dotyczą:</w:t>
      </w:r>
    </w:p>
    <w:p w:rsidR="00CB2085" w:rsidRPr="00265E80" w:rsidRDefault="00CB2085" w:rsidP="00CB2085">
      <w:pPr>
        <w:pStyle w:val="Akapitzlist"/>
        <w:tabs>
          <w:tab w:val="left" w:pos="0"/>
        </w:tabs>
        <w:ind w:left="0"/>
        <w:jc w:val="both"/>
        <w:rPr>
          <w:color w:val="000000" w:themeColor="text1"/>
          <w:sz w:val="20"/>
          <w:szCs w:val="20"/>
        </w:rPr>
      </w:pPr>
      <w:r w:rsidRPr="00265E80">
        <w:rPr>
          <w:color w:val="000000" w:themeColor="text1"/>
          <w:sz w:val="20"/>
          <w:szCs w:val="20"/>
        </w:rPr>
        <w:t>Zgodnie z RODO, przysługuje Pani/Panu:</w:t>
      </w:r>
    </w:p>
    <w:p w:rsidR="00CB2085" w:rsidRPr="00265E80" w:rsidRDefault="00CB2085" w:rsidP="00CB2085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265E80">
        <w:rPr>
          <w:color w:val="000000" w:themeColor="text1"/>
          <w:sz w:val="20"/>
          <w:szCs w:val="20"/>
        </w:rPr>
        <w:t>prawo dostępu do danych osobowych i otrzymania ich kopii;</w:t>
      </w:r>
    </w:p>
    <w:p w:rsidR="00CB2085" w:rsidRPr="00265E80" w:rsidRDefault="00CB2085" w:rsidP="00CB2085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265E80">
        <w:rPr>
          <w:color w:val="000000" w:themeColor="text1"/>
          <w:sz w:val="20"/>
          <w:szCs w:val="20"/>
        </w:rPr>
        <w:t>prawo do sprostowania/poprawiania danych osobowych;</w:t>
      </w:r>
    </w:p>
    <w:p w:rsidR="00CB2085" w:rsidRPr="00265E80" w:rsidRDefault="00CB2085" w:rsidP="00CB2085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265E80">
        <w:rPr>
          <w:color w:val="000000" w:themeColor="text1"/>
          <w:sz w:val="20"/>
          <w:szCs w:val="20"/>
        </w:rPr>
        <w:t>prawo do usunięcia danych osobowych w przypadkach określonych w art. 17 RODO;</w:t>
      </w:r>
    </w:p>
    <w:p w:rsidR="00CB2085" w:rsidRPr="00265E80" w:rsidRDefault="00CB2085" w:rsidP="00CB2085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265E80">
        <w:rPr>
          <w:color w:val="000000" w:themeColor="text1"/>
          <w:sz w:val="20"/>
          <w:szCs w:val="20"/>
        </w:rPr>
        <w:t>ograniczenia przetwarzania danych osobowych</w:t>
      </w:r>
      <w:r w:rsidRPr="00265E80">
        <w:rPr>
          <w:sz w:val="20"/>
          <w:szCs w:val="20"/>
        </w:rPr>
        <w:t xml:space="preserve"> w przypadkach określonych w art. 18 RODO;</w:t>
      </w:r>
    </w:p>
    <w:p w:rsidR="00CB2085" w:rsidRPr="00265E80" w:rsidRDefault="00CB2085" w:rsidP="00CB2085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265E80">
        <w:rPr>
          <w:color w:val="000000" w:themeColor="text1"/>
          <w:sz w:val="20"/>
          <w:szCs w:val="20"/>
        </w:rPr>
        <w:t xml:space="preserve">prawo do sprzeciwu. </w:t>
      </w:r>
    </w:p>
    <w:p w:rsidR="00CB2085" w:rsidRPr="00265E80" w:rsidRDefault="00CB2085" w:rsidP="00CB2085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 w:rsidRPr="00265E80">
        <w:rPr>
          <w:color w:val="000000" w:themeColor="text1"/>
          <w:sz w:val="20"/>
          <w:szCs w:val="20"/>
        </w:rPr>
        <w:t xml:space="preserve">Jeżeli chce Pani/Pan skorzystać z któregokolwiek z tych uprawnień prosimy o kontakt z Inspektorem Ochrony Danych, pod adresem e-mail: </w:t>
      </w:r>
      <w:hyperlink r:id="rId11" w:history="1">
        <w:r w:rsidR="00804866" w:rsidRPr="00613960">
          <w:rPr>
            <w:rStyle w:val="Hipercze"/>
            <w:rFonts w:eastAsia="Calibri" w:cstheme="minorHAnsi"/>
            <w:sz w:val="20"/>
            <w:szCs w:val="20"/>
          </w:rPr>
          <w:t>IODdbfotargowek@eduwarszawa.pl</w:t>
        </w:r>
      </w:hyperlink>
      <w:r w:rsidR="00804866">
        <w:rPr>
          <w:rFonts w:eastAsia="Calibri" w:cstheme="minorHAnsi"/>
          <w:sz w:val="20"/>
          <w:szCs w:val="20"/>
        </w:rPr>
        <w:t xml:space="preserve"> </w:t>
      </w:r>
      <w:r w:rsidRPr="00265E80">
        <w:rPr>
          <w:color w:val="000000" w:themeColor="text1"/>
          <w:sz w:val="20"/>
          <w:szCs w:val="20"/>
        </w:rPr>
        <w:t>lub pisemnie na adres naszej siedziby.</w:t>
      </w:r>
    </w:p>
    <w:p w:rsidR="00CB2085" w:rsidRPr="00265E80" w:rsidRDefault="00CB2085" w:rsidP="00CB2085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 w:rsidRPr="00265E80">
        <w:rPr>
          <w:color w:val="000000" w:themeColor="text1"/>
          <w:sz w:val="20"/>
          <w:szCs w:val="20"/>
        </w:rPr>
        <w:t xml:space="preserve">Posiada Pani/Pan prawo do wniesienia skargi do Prezesa Urzędu Ochrony Danych Osobowych na niezgodne z prawem przetwarzanie Pani/Pana danych osobowych. </w:t>
      </w:r>
    </w:p>
    <w:p w:rsidR="00CB2085" w:rsidRPr="00265E80" w:rsidRDefault="00CB2085" w:rsidP="00CB2085">
      <w:pPr>
        <w:pStyle w:val="Akapitzlist"/>
        <w:tabs>
          <w:tab w:val="left" w:pos="142"/>
          <w:tab w:val="left" w:pos="567"/>
        </w:tabs>
        <w:ind w:left="-567"/>
        <w:jc w:val="both"/>
        <w:rPr>
          <w:i/>
          <w:sz w:val="20"/>
          <w:szCs w:val="20"/>
        </w:rPr>
      </w:pPr>
      <w:r w:rsidRPr="00265E80">
        <w:rPr>
          <w:b/>
          <w:bCs/>
          <w:sz w:val="20"/>
          <w:szCs w:val="20"/>
        </w:rPr>
        <w:t>9.    Informacja o wymogu/dobrowolności podania danych osobowych</w:t>
      </w:r>
    </w:p>
    <w:p w:rsidR="00CB2085" w:rsidRPr="00265E80" w:rsidRDefault="00CB2085" w:rsidP="00CB2085">
      <w:pPr>
        <w:pStyle w:val="Akapitzlist"/>
        <w:ind w:left="0"/>
        <w:rPr>
          <w:sz w:val="20"/>
          <w:szCs w:val="20"/>
        </w:rPr>
      </w:pPr>
      <w:r w:rsidRPr="00265E80">
        <w:rPr>
          <w:sz w:val="20"/>
          <w:szCs w:val="20"/>
        </w:rPr>
        <w:t>Podanie danych jest dobrowolne jednak niezbędne do weryfikacji tożsamości osoby upoważnionej do odbioru dziecka. Brak podania danych uniemożliwi odbiór dziecka z placówki.</w:t>
      </w:r>
    </w:p>
    <w:p w:rsidR="00CB2085" w:rsidRPr="00265E80" w:rsidRDefault="00CB2085" w:rsidP="00CB2085">
      <w:pPr>
        <w:pStyle w:val="Akapitzlist"/>
        <w:ind w:left="-567"/>
        <w:rPr>
          <w:sz w:val="20"/>
          <w:szCs w:val="20"/>
        </w:rPr>
      </w:pPr>
      <w:r w:rsidRPr="00265E80">
        <w:rPr>
          <w:b/>
          <w:bCs/>
          <w:sz w:val="20"/>
          <w:szCs w:val="20"/>
        </w:rPr>
        <w:t>10.    Zautomatyzowane podejmowanie decyzji</w:t>
      </w:r>
    </w:p>
    <w:p w:rsidR="00CB2085" w:rsidRPr="00265E80" w:rsidRDefault="00CB2085" w:rsidP="00CB2085">
      <w:pPr>
        <w:pStyle w:val="Akapitzlist"/>
        <w:ind w:left="0"/>
        <w:jc w:val="both"/>
        <w:rPr>
          <w:sz w:val="20"/>
          <w:szCs w:val="20"/>
        </w:rPr>
      </w:pPr>
      <w:r w:rsidRPr="00265E80">
        <w:rPr>
          <w:sz w:val="20"/>
          <w:szCs w:val="20"/>
        </w:rPr>
        <w:t xml:space="preserve">W oparciu o Pani/Pana dane osobowe administrator nie będzie podejmował wobec Pani/Pana zautomatyzowanych decyzji, w tym decyzji będących wynikiem profilowania.  </w:t>
      </w:r>
    </w:p>
    <w:p w:rsidR="00CB2085" w:rsidRPr="00265E80" w:rsidRDefault="00CB2085" w:rsidP="00CB2085">
      <w:pPr>
        <w:pStyle w:val="Akapitzlist"/>
        <w:ind w:left="-567"/>
        <w:jc w:val="both"/>
        <w:rPr>
          <w:b/>
          <w:sz w:val="20"/>
          <w:szCs w:val="20"/>
        </w:rPr>
      </w:pPr>
      <w:r w:rsidRPr="00265E80">
        <w:rPr>
          <w:b/>
          <w:sz w:val="20"/>
          <w:szCs w:val="20"/>
        </w:rPr>
        <w:t>11.    Przekazanie danych do państwa trzeciego</w:t>
      </w:r>
    </w:p>
    <w:p w:rsidR="00CB2085" w:rsidRPr="00265E80" w:rsidRDefault="00CB2085" w:rsidP="00CB2085">
      <w:pPr>
        <w:pStyle w:val="Akapitzlist"/>
        <w:ind w:left="0"/>
        <w:jc w:val="both"/>
        <w:rPr>
          <w:i/>
          <w:sz w:val="20"/>
          <w:szCs w:val="20"/>
        </w:rPr>
      </w:pPr>
      <w:r w:rsidRPr="00265E80">
        <w:rPr>
          <w:sz w:val="20"/>
          <w:szCs w:val="20"/>
        </w:rPr>
        <w:t xml:space="preserve">Administrator nie przewiduje przekazywania Pani/Pana danych osobowych do państwa trzeciego </w:t>
      </w:r>
      <w:bookmarkStart w:id="1" w:name="_Hlk513409144"/>
      <w:r w:rsidRPr="00265E80">
        <w:rPr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1"/>
      <w:r w:rsidRPr="00265E80">
        <w:rPr>
          <w:sz w:val="20"/>
          <w:szCs w:val="20"/>
        </w:rPr>
        <w:t xml:space="preserve">ani do organizacji międzynarodowych. </w:t>
      </w:r>
    </w:p>
    <w:p w:rsidR="00CB2085" w:rsidRPr="00265E80" w:rsidRDefault="00CB2085" w:rsidP="009E73A2">
      <w:pPr>
        <w:jc w:val="both"/>
        <w:rPr>
          <w:i/>
          <w:sz w:val="20"/>
          <w:szCs w:val="20"/>
        </w:rPr>
      </w:pPr>
    </w:p>
    <w:sectPr w:rsidR="00CB2085" w:rsidRPr="00265E80" w:rsidSect="00545F8D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B62" w:rsidRDefault="00C26B62" w:rsidP="005E57F9">
      <w:r>
        <w:separator/>
      </w:r>
    </w:p>
  </w:endnote>
  <w:endnote w:type="continuationSeparator" w:id="0">
    <w:p w:rsidR="00C26B62" w:rsidRDefault="00C26B62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B62" w:rsidRDefault="00C26B62" w:rsidP="005E57F9">
      <w:r>
        <w:separator/>
      </w:r>
    </w:p>
  </w:footnote>
  <w:footnote w:type="continuationSeparator" w:id="0">
    <w:p w:rsidR="00C26B62" w:rsidRDefault="00C26B62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C69B2"/>
    <w:multiLevelType w:val="hybridMultilevel"/>
    <w:tmpl w:val="AE1C0B3E"/>
    <w:lvl w:ilvl="0" w:tplc="924E2126">
      <w:start w:val="1"/>
      <w:numFmt w:val="decimal"/>
      <w:lvlText w:val="%1."/>
      <w:lvlJc w:val="left"/>
      <w:pPr>
        <w:ind w:left="2988" w:hanging="360"/>
      </w:pPr>
      <w:rPr>
        <w:rFonts w:ascii="Verdana" w:hAnsi="Verdana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2"/>
  </w:num>
  <w:num w:numId="5">
    <w:abstractNumId w:val="24"/>
  </w:num>
  <w:num w:numId="6">
    <w:abstractNumId w:val="10"/>
  </w:num>
  <w:num w:numId="7">
    <w:abstractNumId w:val="23"/>
  </w:num>
  <w:num w:numId="8">
    <w:abstractNumId w:val="11"/>
  </w:num>
  <w:num w:numId="9">
    <w:abstractNumId w:val="7"/>
  </w:num>
  <w:num w:numId="10">
    <w:abstractNumId w:val="19"/>
  </w:num>
  <w:num w:numId="11">
    <w:abstractNumId w:val="8"/>
  </w:num>
  <w:num w:numId="12">
    <w:abstractNumId w:val="13"/>
  </w:num>
  <w:num w:numId="13">
    <w:abstractNumId w:val="1"/>
  </w:num>
  <w:num w:numId="14">
    <w:abstractNumId w:val="18"/>
  </w:num>
  <w:num w:numId="15">
    <w:abstractNumId w:val="17"/>
  </w:num>
  <w:num w:numId="16">
    <w:abstractNumId w:val="3"/>
  </w:num>
  <w:num w:numId="17">
    <w:abstractNumId w:val="21"/>
  </w:num>
  <w:num w:numId="18">
    <w:abstractNumId w:val="15"/>
  </w:num>
  <w:num w:numId="19">
    <w:abstractNumId w:val="2"/>
  </w:num>
  <w:num w:numId="20">
    <w:abstractNumId w:val="25"/>
  </w:num>
  <w:num w:numId="21">
    <w:abstractNumId w:val="12"/>
  </w:num>
  <w:num w:numId="22">
    <w:abstractNumId w:val="9"/>
  </w:num>
  <w:num w:numId="23">
    <w:abstractNumId w:val="6"/>
  </w:num>
  <w:num w:numId="24">
    <w:abstractNumId w:val="20"/>
  </w:num>
  <w:num w:numId="25">
    <w:abstractNumId w:val="16"/>
  </w:num>
  <w:num w:numId="2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64CBD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3716"/>
    <w:rsid w:val="001267BB"/>
    <w:rsid w:val="0013078D"/>
    <w:rsid w:val="00130A4D"/>
    <w:rsid w:val="00133A15"/>
    <w:rsid w:val="00133E51"/>
    <w:rsid w:val="00137585"/>
    <w:rsid w:val="00137CE8"/>
    <w:rsid w:val="001409DE"/>
    <w:rsid w:val="00143A90"/>
    <w:rsid w:val="0014705F"/>
    <w:rsid w:val="00153804"/>
    <w:rsid w:val="001551B0"/>
    <w:rsid w:val="00156DAC"/>
    <w:rsid w:val="0017040F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D3FE4"/>
    <w:rsid w:val="001E5234"/>
    <w:rsid w:val="001F3450"/>
    <w:rsid w:val="001F4F59"/>
    <w:rsid w:val="0021262E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5E80"/>
    <w:rsid w:val="0026622E"/>
    <w:rsid w:val="002671BB"/>
    <w:rsid w:val="002671C6"/>
    <w:rsid w:val="00267AF0"/>
    <w:rsid w:val="00270D19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509"/>
    <w:rsid w:val="003C3AC0"/>
    <w:rsid w:val="003D18E4"/>
    <w:rsid w:val="003D2A8C"/>
    <w:rsid w:val="003D69FC"/>
    <w:rsid w:val="003E0438"/>
    <w:rsid w:val="003E111E"/>
    <w:rsid w:val="003E1F0F"/>
    <w:rsid w:val="003F2203"/>
    <w:rsid w:val="003F23F1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9684F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45F8D"/>
    <w:rsid w:val="0055498C"/>
    <w:rsid w:val="00554BE6"/>
    <w:rsid w:val="005622FD"/>
    <w:rsid w:val="00570864"/>
    <w:rsid w:val="005708C4"/>
    <w:rsid w:val="00571AFE"/>
    <w:rsid w:val="00573525"/>
    <w:rsid w:val="0057775E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D61E9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71C5"/>
    <w:rsid w:val="00607A26"/>
    <w:rsid w:val="00607BEA"/>
    <w:rsid w:val="00611CC7"/>
    <w:rsid w:val="00624F9F"/>
    <w:rsid w:val="00625628"/>
    <w:rsid w:val="006335DF"/>
    <w:rsid w:val="00642607"/>
    <w:rsid w:val="00642631"/>
    <w:rsid w:val="006429B5"/>
    <w:rsid w:val="00644B09"/>
    <w:rsid w:val="0065053D"/>
    <w:rsid w:val="00651950"/>
    <w:rsid w:val="006548B5"/>
    <w:rsid w:val="00654DAA"/>
    <w:rsid w:val="00655A79"/>
    <w:rsid w:val="00657646"/>
    <w:rsid w:val="006609D0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217"/>
    <w:rsid w:val="00685642"/>
    <w:rsid w:val="00691611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D7FA3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251BB"/>
    <w:rsid w:val="00730584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00A2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2C65"/>
    <w:rsid w:val="00804866"/>
    <w:rsid w:val="00804D35"/>
    <w:rsid w:val="008213A8"/>
    <w:rsid w:val="00823467"/>
    <w:rsid w:val="008246A6"/>
    <w:rsid w:val="008277DF"/>
    <w:rsid w:val="00831308"/>
    <w:rsid w:val="00831C52"/>
    <w:rsid w:val="008337BB"/>
    <w:rsid w:val="00833FB9"/>
    <w:rsid w:val="008344F3"/>
    <w:rsid w:val="00836A79"/>
    <w:rsid w:val="0083764B"/>
    <w:rsid w:val="00841A6F"/>
    <w:rsid w:val="00843A86"/>
    <w:rsid w:val="0084425C"/>
    <w:rsid w:val="0084518B"/>
    <w:rsid w:val="00845B9E"/>
    <w:rsid w:val="00847295"/>
    <w:rsid w:val="00847592"/>
    <w:rsid w:val="00850221"/>
    <w:rsid w:val="0085271F"/>
    <w:rsid w:val="008558DE"/>
    <w:rsid w:val="00856342"/>
    <w:rsid w:val="008569F1"/>
    <w:rsid w:val="00857B9C"/>
    <w:rsid w:val="00862C7D"/>
    <w:rsid w:val="00864373"/>
    <w:rsid w:val="008744A1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DD4"/>
    <w:rsid w:val="008D609B"/>
    <w:rsid w:val="008E5777"/>
    <w:rsid w:val="008E7C3D"/>
    <w:rsid w:val="008F1AA7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77A0"/>
    <w:rsid w:val="009678AE"/>
    <w:rsid w:val="00974037"/>
    <w:rsid w:val="00975F74"/>
    <w:rsid w:val="00984D87"/>
    <w:rsid w:val="009857AD"/>
    <w:rsid w:val="0098609A"/>
    <w:rsid w:val="009A1AEB"/>
    <w:rsid w:val="009A3400"/>
    <w:rsid w:val="009A4887"/>
    <w:rsid w:val="009A5284"/>
    <w:rsid w:val="009A7734"/>
    <w:rsid w:val="009C2084"/>
    <w:rsid w:val="009C232D"/>
    <w:rsid w:val="009C4043"/>
    <w:rsid w:val="009C57A9"/>
    <w:rsid w:val="009D7FBA"/>
    <w:rsid w:val="009E2003"/>
    <w:rsid w:val="009E4EF0"/>
    <w:rsid w:val="009E73A2"/>
    <w:rsid w:val="009F1D5B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03C4"/>
    <w:rsid w:val="00AD418A"/>
    <w:rsid w:val="00AD7C25"/>
    <w:rsid w:val="00AE0A69"/>
    <w:rsid w:val="00AE0E72"/>
    <w:rsid w:val="00AE58B4"/>
    <w:rsid w:val="00AE5B60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131C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49C6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570D"/>
    <w:rsid w:val="00BC7527"/>
    <w:rsid w:val="00BD4660"/>
    <w:rsid w:val="00BD5753"/>
    <w:rsid w:val="00BD64CA"/>
    <w:rsid w:val="00BD6615"/>
    <w:rsid w:val="00BE35D4"/>
    <w:rsid w:val="00BF2EC0"/>
    <w:rsid w:val="00BF5058"/>
    <w:rsid w:val="00C16FD1"/>
    <w:rsid w:val="00C170D2"/>
    <w:rsid w:val="00C205B0"/>
    <w:rsid w:val="00C22EBD"/>
    <w:rsid w:val="00C26B62"/>
    <w:rsid w:val="00C31F65"/>
    <w:rsid w:val="00C34C25"/>
    <w:rsid w:val="00C34E32"/>
    <w:rsid w:val="00C404D4"/>
    <w:rsid w:val="00C41B3D"/>
    <w:rsid w:val="00C477E3"/>
    <w:rsid w:val="00C477FF"/>
    <w:rsid w:val="00C47B92"/>
    <w:rsid w:val="00C51DDF"/>
    <w:rsid w:val="00C53043"/>
    <w:rsid w:val="00C57760"/>
    <w:rsid w:val="00C61E62"/>
    <w:rsid w:val="00C62BEC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3685"/>
    <w:rsid w:val="00CA4E21"/>
    <w:rsid w:val="00CA7D98"/>
    <w:rsid w:val="00CB1315"/>
    <w:rsid w:val="00CB208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2DED"/>
    <w:rsid w:val="00CE4D8A"/>
    <w:rsid w:val="00CE6948"/>
    <w:rsid w:val="00CF0024"/>
    <w:rsid w:val="00CF618F"/>
    <w:rsid w:val="00D10F96"/>
    <w:rsid w:val="00D11EE9"/>
    <w:rsid w:val="00D12A07"/>
    <w:rsid w:val="00D167AC"/>
    <w:rsid w:val="00D178A6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62D9"/>
    <w:rsid w:val="00DB2ABF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5D8C"/>
    <w:rsid w:val="00E47055"/>
    <w:rsid w:val="00E53D97"/>
    <w:rsid w:val="00E552EA"/>
    <w:rsid w:val="00E64486"/>
    <w:rsid w:val="00E76CE8"/>
    <w:rsid w:val="00E82909"/>
    <w:rsid w:val="00E8764F"/>
    <w:rsid w:val="00E91C31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2B2F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686F"/>
    <w:rsid w:val="00F37872"/>
    <w:rsid w:val="00F40FD0"/>
    <w:rsid w:val="00F43B6A"/>
    <w:rsid w:val="00F46861"/>
    <w:rsid w:val="00F47F50"/>
    <w:rsid w:val="00F52E90"/>
    <w:rsid w:val="00F600B3"/>
    <w:rsid w:val="00F613BC"/>
    <w:rsid w:val="00F6180B"/>
    <w:rsid w:val="00F73FEF"/>
    <w:rsid w:val="00F75922"/>
    <w:rsid w:val="00F77AFF"/>
    <w:rsid w:val="00F77CC9"/>
    <w:rsid w:val="00F80349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87D97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4418"/>
    <w:rsid w:val="00FC4584"/>
    <w:rsid w:val="00FC45EC"/>
    <w:rsid w:val="00FC4775"/>
    <w:rsid w:val="00FC54E4"/>
    <w:rsid w:val="00FC57A0"/>
    <w:rsid w:val="00FC61FA"/>
    <w:rsid w:val="00FD327E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7F6760-6EAF-4A8C-BC79-75899C89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rzedszkole106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dbfotargowek@eduwarsza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dbfotargowek@edu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106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965F-DE6C-4A3E-8999-02ED9ECF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8</Words>
  <Characters>7313</Characters>
  <Application>Microsoft Office Word</Application>
  <DocSecurity>0</DocSecurity>
  <Lines>60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Motylki P106</cp:lastModifiedBy>
  <cp:revision>2</cp:revision>
  <cp:lastPrinted>2022-08-26T09:00:00Z</cp:lastPrinted>
  <dcterms:created xsi:type="dcterms:W3CDTF">2022-09-01T12:10:00Z</dcterms:created>
  <dcterms:modified xsi:type="dcterms:W3CDTF">2022-09-01T12:10:00Z</dcterms:modified>
</cp:coreProperties>
</file>